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7F566" w14:textId="77777777" w:rsidR="003426A1" w:rsidRPr="00CD417F" w:rsidRDefault="003426A1" w:rsidP="003426A1">
      <w:pPr>
        <w:spacing w:line="360" w:lineRule="auto"/>
        <w:rPr>
          <w:sz w:val="24"/>
          <w:szCs w:val="24"/>
        </w:rPr>
      </w:pPr>
    </w:p>
    <w:p w14:paraId="5D9E0EFD" w14:textId="31C49CD3" w:rsidR="00524E0D" w:rsidRDefault="00FE247A" w:rsidP="00524E0D">
      <w:pPr>
        <w:jc w:val="center"/>
        <w:rPr>
          <w:b/>
          <w:sz w:val="28"/>
          <w:szCs w:val="24"/>
        </w:rPr>
      </w:pPr>
      <w:r w:rsidRPr="00FE247A">
        <w:rPr>
          <w:b/>
          <w:sz w:val="28"/>
          <w:szCs w:val="24"/>
        </w:rPr>
        <w:t>FORMULÁRIO DE CADASTRO DE</w:t>
      </w:r>
      <w:r w:rsidR="003A7D52">
        <w:rPr>
          <w:b/>
          <w:sz w:val="28"/>
          <w:szCs w:val="24"/>
        </w:rPr>
        <w:t xml:space="preserve"> PROGRAMAS </w:t>
      </w:r>
      <w:r w:rsidRPr="00FE247A">
        <w:rPr>
          <w:b/>
          <w:sz w:val="28"/>
          <w:szCs w:val="24"/>
        </w:rPr>
        <w:t>LIGA</w:t>
      </w:r>
      <w:r w:rsidR="003A7D52">
        <w:rPr>
          <w:b/>
          <w:sz w:val="28"/>
          <w:szCs w:val="24"/>
        </w:rPr>
        <w:t>S</w:t>
      </w:r>
      <w:r w:rsidRPr="00FE247A">
        <w:rPr>
          <w:b/>
          <w:sz w:val="28"/>
          <w:szCs w:val="24"/>
        </w:rPr>
        <w:t xml:space="preserve"> ACADÊMICA</w:t>
      </w:r>
      <w:r w:rsidR="003A7D52">
        <w:rPr>
          <w:b/>
          <w:sz w:val="28"/>
          <w:szCs w:val="24"/>
        </w:rPr>
        <w:t>S</w:t>
      </w:r>
    </w:p>
    <w:p w14:paraId="324B8B54" w14:textId="77777777" w:rsidR="004B7285" w:rsidRPr="00F5698A" w:rsidRDefault="004B7285" w:rsidP="004B7285">
      <w:pPr>
        <w:jc w:val="center"/>
        <w:rPr>
          <w:b/>
          <w:sz w:val="24"/>
          <w:szCs w:val="24"/>
        </w:rPr>
      </w:pPr>
      <w:r w:rsidRPr="00F5698A">
        <w:rPr>
          <w:b/>
          <w:sz w:val="24"/>
          <w:szCs w:val="24"/>
        </w:rPr>
        <w:t>(Enviar via processo eletrônico para a Coordenadoria de Programas e Cursos de Formação Profissional e Políticas Sociais)</w:t>
      </w:r>
    </w:p>
    <w:p w14:paraId="13B1DDF3" w14:textId="77777777" w:rsidR="00FE247A" w:rsidRDefault="00FE247A" w:rsidP="00524E0D">
      <w:pPr>
        <w:jc w:val="center"/>
        <w:rPr>
          <w:sz w:val="24"/>
          <w:szCs w:val="24"/>
        </w:rPr>
      </w:pPr>
    </w:p>
    <w:p w14:paraId="299C652E" w14:textId="77777777" w:rsidR="005F22E9" w:rsidRPr="00CD417F" w:rsidRDefault="005F22E9" w:rsidP="005F22E9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CD417F">
        <w:rPr>
          <w:b/>
          <w:color w:val="000000"/>
          <w:sz w:val="24"/>
          <w:szCs w:val="24"/>
        </w:rPr>
        <w:t xml:space="preserve">NOME </w:t>
      </w:r>
      <w:r w:rsidR="00FE247A">
        <w:rPr>
          <w:b/>
          <w:sz w:val="24"/>
          <w:szCs w:val="24"/>
        </w:rPr>
        <w:t>DA LIGA ACADÊMICA</w:t>
      </w: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5F22E9" w:rsidRPr="00CD417F" w14:paraId="5CB607B4" w14:textId="77777777" w:rsidTr="00CC2FF7">
        <w:trPr>
          <w:trHeight w:val="351"/>
          <w:jc w:val="center"/>
        </w:trPr>
        <w:tc>
          <w:tcPr>
            <w:tcW w:w="9860" w:type="dxa"/>
            <w:shd w:val="clear" w:color="auto" w:fill="auto"/>
          </w:tcPr>
          <w:p w14:paraId="6FE26E80" w14:textId="77777777" w:rsidR="005F22E9" w:rsidRPr="00CD417F" w:rsidRDefault="005F22E9" w:rsidP="00273A83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4E52711C" w14:textId="77777777" w:rsidR="00CC3EF0" w:rsidRDefault="00CC3EF0" w:rsidP="00273A83">
      <w:pPr>
        <w:rPr>
          <w:sz w:val="24"/>
          <w:szCs w:val="24"/>
        </w:rPr>
      </w:pPr>
    </w:p>
    <w:p w14:paraId="4BCA2E84" w14:textId="77777777" w:rsidR="00273A83" w:rsidRPr="00CD417F" w:rsidRDefault="00273A83" w:rsidP="00273A83">
      <w:pPr>
        <w:rPr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5775"/>
      </w:tblGrid>
      <w:tr w:rsidR="00524E0D" w:rsidRPr="00CD417F" w14:paraId="28B0FADB" w14:textId="77777777" w:rsidTr="00FE247A">
        <w:trPr>
          <w:jc w:val="center"/>
        </w:trPr>
        <w:tc>
          <w:tcPr>
            <w:tcW w:w="4076" w:type="dxa"/>
            <w:shd w:val="clear" w:color="auto" w:fill="auto"/>
          </w:tcPr>
          <w:p w14:paraId="266754A6" w14:textId="77777777" w:rsidR="00524E0D" w:rsidRPr="00CD417F" w:rsidRDefault="00FE247A" w:rsidP="00273A8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TRO ou CAMPUS</w:t>
            </w:r>
          </w:p>
        </w:tc>
        <w:tc>
          <w:tcPr>
            <w:tcW w:w="5775" w:type="dxa"/>
            <w:shd w:val="clear" w:color="auto" w:fill="auto"/>
          </w:tcPr>
          <w:p w14:paraId="65271DD9" w14:textId="77777777" w:rsidR="00524E0D" w:rsidRPr="00CD417F" w:rsidRDefault="00524E0D" w:rsidP="00273A8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14:paraId="25B455DF" w14:textId="77777777" w:rsidTr="00FE247A">
        <w:trPr>
          <w:jc w:val="center"/>
        </w:trPr>
        <w:tc>
          <w:tcPr>
            <w:tcW w:w="4076" w:type="dxa"/>
            <w:shd w:val="clear" w:color="auto" w:fill="auto"/>
          </w:tcPr>
          <w:p w14:paraId="2894620D" w14:textId="77777777" w:rsidR="00524E0D" w:rsidRPr="00CD417F" w:rsidRDefault="00524E0D" w:rsidP="00FE247A">
            <w:pPr>
              <w:spacing w:line="276" w:lineRule="auto"/>
              <w:ind w:right="-250"/>
              <w:rPr>
                <w:b/>
                <w:sz w:val="24"/>
                <w:szCs w:val="24"/>
              </w:rPr>
            </w:pPr>
            <w:r w:rsidRPr="00CD417F">
              <w:rPr>
                <w:b/>
                <w:sz w:val="24"/>
                <w:szCs w:val="24"/>
              </w:rPr>
              <w:t>UNIDADE/DEPARTAMENTO</w:t>
            </w:r>
            <w:r w:rsidR="00FE247A">
              <w:rPr>
                <w:b/>
                <w:sz w:val="24"/>
                <w:szCs w:val="24"/>
              </w:rPr>
              <w:t xml:space="preserve"> DE VÍNCULO DA LIGA</w:t>
            </w:r>
          </w:p>
        </w:tc>
        <w:tc>
          <w:tcPr>
            <w:tcW w:w="5775" w:type="dxa"/>
            <w:shd w:val="clear" w:color="auto" w:fill="auto"/>
          </w:tcPr>
          <w:p w14:paraId="5F8252EE" w14:textId="77777777" w:rsidR="00524E0D" w:rsidRPr="00CD417F" w:rsidRDefault="00524E0D" w:rsidP="00273A8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E247A" w:rsidRPr="00CD417F" w14:paraId="62718F95" w14:textId="77777777" w:rsidTr="00FE247A">
        <w:trPr>
          <w:jc w:val="center"/>
        </w:trPr>
        <w:tc>
          <w:tcPr>
            <w:tcW w:w="4076" w:type="dxa"/>
            <w:shd w:val="clear" w:color="auto" w:fill="auto"/>
          </w:tcPr>
          <w:p w14:paraId="124F0496" w14:textId="77777777" w:rsidR="00FE247A" w:rsidRPr="00CD417F" w:rsidRDefault="00FE247A" w:rsidP="00FE247A">
            <w:pPr>
              <w:spacing w:line="276" w:lineRule="auto"/>
              <w:ind w:right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ROS CURSOS ENVOLVIDOS</w:t>
            </w:r>
          </w:p>
        </w:tc>
        <w:tc>
          <w:tcPr>
            <w:tcW w:w="5775" w:type="dxa"/>
            <w:shd w:val="clear" w:color="auto" w:fill="auto"/>
          </w:tcPr>
          <w:p w14:paraId="7C6FA749" w14:textId="77777777" w:rsidR="00FE247A" w:rsidRPr="00CD417F" w:rsidRDefault="00FE247A" w:rsidP="00273A8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99E2EE8" w14:textId="77777777" w:rsidR="00CC3EF0" w:rsidRDefault="00CC3EF0" w:rsidP="00524E0D">
      <w:pPr>
        <w:jc w:val="center"/>
        <w:rPr>
          <w:sz w:val="24"/>
          <w:szCs w:val="24"/>
        </w:rPr>
      </w:pPr>
    </w:p>
    <w:p w14:paraId="047A43B7" w14:textId="77777777" w:rsidR="00273A83" w:rsidRDefault="00273A83" w:rsidP="00524E0D">
      <w:pPr>
        <w:jc w:val="center"/>
        <w:rPr>
          <w:sz w:val="24"/>
          <w:szCs w:val="24"/>
        </w:rPr>
      </w:pPr>
    </w:p>
    <w:p w14:paraId="61847741" w14:textId="77777777" w:rsidR="00273A83" w:rsidRPr="00CD417F" w:rsidRDefault="00273A83" w:rsidP="00273A83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ERÍODO DE VIGÊNCIA DO PROGRAMA </w:t>
      </w: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5226"/>
      </w:tblGrid>
      <w:tr w:rsidR="00273A83" w:rsidRPr="00CD417F" w14:paraId="4FD33732" w14:textId="77777777" w:rsidTr="00CC2FF7">
        <w:trPr>
          <w:trHeight w:val="382"/>
          <w:jc w:val="center"/>
        </w:trPr>
        <w:tc>
          <w:tcPr>
            <w:tcW w:w="4634" w:type="dxa"/>
            <w:shd w:val="clear" w:color="auto" w:fill="auto"/>
          </w:tcPr>
          <w:p w14:paraId="31DFE629" w14:textId="77777777" w:rsidR="00273A83" w:rsidRPr="00CD417F" w:rsidRDefault="00273A83" w:rsidP="00273A83">
            <w:pPr>
              <w:tabs>
                <w:tab w:val="left" w:pos="-142"/>
                <w:tab w:val="left" w:pos="4099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ício:  20XX</w:t>
            </w:r>
          </w:p>
        </w:tc>
        <w:tc>
          <w:tcPr>
            <w:tcW w:w="5226" w:type="dxa"/>
            <w:shd w:val="clear" w:color="auto" w:fill="auto"/>
          </w:tcPr>
          <w:p w14:paraId="758D7BCC" w14:textId="77777777" w:rsidR="00273A83" w:rsidRPr="00CD417F" w:rsidRDefault="00273A83" w:rsidP="00273A83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érmino: 20XX</w:t>
            </w:r>
          </w:p>
        </w:tc>
      </w:tr>
    </w:tbl>
    <w:p w14:paraId="74F95D31" w14:textId="77777777" w:rsidR="00273A83" w:rsidRDefault="00273A83" w:rsidP="00524E0D">
      <w:pPr>
        <w:jc w:val="center"/>
        <w:rPr>
          <w:sz w:val="24"/>
          <w:szCs w:val="24"/>
        </w:rPr>
      </w:pPr>
    </w:p>
    <w:p w14:paraId="1D790D73" w14:textId="77777777" w:rsidR="00273A83" w:rsidRDefault="00273A83" w:rsidP="00524E0D">
      <w:pPr>
        <w:jc w:val="center"/>
        <w:rPr>
          <w:sz w:val="24"/>
          <w:szCs w:val="24"/>
        </w:rPr>
      </w:pPr>
    </w:p>
    <w:p w14:paraId="4805B6F0" w14:textId="77777777" w:rsidR="005F22E9" w:rsidRPr="00CD417F" w:rsidRDefault="00CC3EF0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PRESIDENTE </w:t>
      </w:r>
      <w:r w:rsidR="00D348EE">
        <w:rPr>
          <w:b/>
          <w:sz w:val="24"/>
          <w:szCs w:val="24"/>
        </w:rPr>
        <w:t>DA LIGA</w:t>
      </w:r>
      <w:r w:rsidR="005F22E9" w:rsidRPr="00CD417F">
        <w:rPr>
          <w:b/>
          <w:sz w:val="24"/>
          <w:szCs w:val="24"/>
        </w:rPr>
        <w:t>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8"/>
        <w:gridCol w:w="3193"/>
      </w:tblGrid>
      <w:tr w:rsidR="005F22E9" w:rsidRPr="00CD417F" w14:paraId="69BCB49C" w14:textId="77777777" w:rsidTr="00D348EE">
        <w:trPr>
          <w:jc w:val="center"/>
        </w:trPr>
        <w:tc>
          <w:tcPr>
            <w:tcW w:w="6598" w:type="dxa"/>
            <w:shd w:val="clear" w:color="auto" w:fill="auto"/>
          </w:tcPr>
          <w:p w14:paraId="1E47FDF1" w14:textId="77777777" w:rsidR="005F22E9" w:rsidRPr="00CD417F" w:rsidRDefault="005F22E9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3193" w:type="dxa"/>
            <w:shd w:val="clear" w:color="auto" w:fill="auto"/>
          </w:tcPr>
          <w:p w14:paraId="4AE5B77B" w14:textId="77777777" w:rsidR="005F22E9" w:rsidRPr="00CD417F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PF:</w:t>
            </w:r>
          </w:p>
        </w:tc>
      </w:tr>
      <w:tr w:rsidR="00D348EE" w:rsidRPr="00CD417F" w14:paraId="3EBD64DE" w14:textId="77777777" w:rsidTr="00D348EE">
        <w:trPr>
          <w:jc w:val="center"/>
        </w:trPr>
        <w:tc>
          <w:tcPr>
            <w:tcW w:w="6598" w:type="dxa"/>
            <w:shd w:val="clear" w:color="auto" w:fill="auto"/>
          </w:tcPr>
          <w:p w14:paraId="0769B717" w14:textId="77777777" w:rsidR="00D348EE" w:rsidRPr="00CD417F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193" w:type="dxa"/>
            <w:shd w:val="clear" w:color="auto" w:fill="auto"/>
          </w:tcPr>
          <w:p w14:paraId="7DA1AED7" w14:textId="77777777" w:rsidR="00D348EE" w:rsidRPr="00CD417F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lular</w:t>
            </w:r>
            <w:r w:rsidRPr="00CD417F">
              <w:rPr>
                <w:color w:val="000000"/>
                <w:sz w:val="24"/>
                <w:szCs w:val="24"/>
              </w:rPr>
              <w:t>:</w:t>
            </w:r>
          </w:p>
        </w:tc>
      </w:tr>
    </w:tbl>
    <w:p w14:paraId="02D36EBF" w14:textId="77777777" w:rsidR="005F22E9" w:rsidRDefault="005F22E9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14:paraId="044C3D8D" w14:textId="77777777" w:rsidR="00CC3EF0" w:rsidRDefault="00CC3EF0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14:paraId="7BE20B7C" w14:textId="77777777" w:rsidR="00D348EE" w:rsidRPr="00D348EE" w:rsidRDefault="00D348EE" w:rsidP="00D348EE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D348EE">
        <w:rPr>
          <w:b/>
          <w:sz w:val="24"/>
          <w:szCs w:val="24"/>
        </w:rPr>
        <w:t>DOCENTE ORIENTADOR (A) DA LIGA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6"/>
        <w:gridCol w:w="2977"/>
        <w:gridCol w:w="2768"/>
      </w:tblGrid>
      <w:tr w:rsidR="00D348EE" w:rsidRPr="00CD417F" w14:paraId="5DD7A885" w14:textId="77777777" w:rsidTr="00273A83">
        <w:trPr>
          <w:jc w:val="center"/>
        </w:trPr>
        <w:tc>
          <w:tcPr>
            <w:tcW w:w="7023" w:type="dxa"/>
            <w:gridSpan w:val="2"/>
            <w:shd w:val="clear" w:color="auto" w:fill="auto"/>
          </w:tcPr>
          <w:p w14:paraId="29DF8CE6" w14:textId="77777777" w:rsidR="00D348EE" w:rsidRPr="00CD417F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2768" w:type="dxa"/>
            <w:shd w:val="clear" w:color="auto" w:fill="auto"/>
          </w:tcPr>
          <w:p w14:paraId="002D1DAA" w14:textId="77777777" w:rsidR="00D348EE" w:rsidRPr="00CD417F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Titulação:</w:t>
            </w:r>
          </w:p>
        </w:tc>
      </w:tr>
      <w:tr w:rsidR="00D348EE" w:rsidRPr="00CD417F" w14:paraId="142B4A62" w14:textId="77777777" w:rsidTr="00273A83">
        <w:trPr>
          <w:jc w:val="center"/>
        </w:trPr>
        <w:tc>
          <w:tcPr>
            <w:tcW w:w="9791" w:type="dxa"/>
            <w:gridSpan w:val="3"/>
            <w:shd w:val="clear" w:color="auto" w:fill="auto"/>
          </w:tcPr>
          <w:p w14:paraId="3568E523" w14:textId="77777777" w:rsidR="00D348EE" w:rsidRPr="00CD417F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E-mail:</w:t>
            </w:r>
          </w:p>
        </w:tc>
      </w:tr>
      <w:tr w:rsidR="00D348EE" w:rsidRPr="00CD417F" w14:paraId="13ECBEB1" w14:textId="77777777" w:rsidTr="00D348EE">
        <w:trPr>
          <w:jc w:val="center"/>
        </w:trPr>
        <w:tc>
          <w:tcPr>
            <w:tcW w:w="4046" w:type="dxa"/>
            <w:shd w:val="clear" w:color="auto" w:fill="auto"/>
          </w:tcPr>
          <w:p w14:paraId="5BD13CD5" w14:textId="77777777" w:rsidR="00D348EE" w:rsidRPr="00CD417F" w:rsidRDefault="00D348EE" w:rsidP="00D348EE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PF</w:t>
            </w:r>
          </w:p>
        </w:tc>
        <w:tc>
          <w:tcPr>
            <w:tcW w:w="2977" w:type="dxa"/>
            <w:shd w:val="clear" w:color="auto" w:fill="auto"/>
          </w:tcPr>
          <w:p w14:paraId="0517B02B" w14:textId="77777777" w:rsidR="00D348EE" w:rsidRPr="00CD417F" w:rsidRDefault="00D348EE" w:rsidP="00D348EE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ne UFPI:</w:t>
            </w:r>
          </w:p>
        </w:tc>
        <w:tc>
          <w:tcPr>
            <w:tcW w:w="2768" w:type="dxa"/>
            <w:shd w:val="clear" w:color="auto" w:fill="auto"/>
          </w:tcPr>
          <w:p w14:paraId="78CE0D9A" w14:textId="77777777" w:rsidR="00D348EE" w:rsidRPr="00CD417F" w:rsidRDefault="00D348EE" w:rsidP="00D348EE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lular:</w:t>
            </w:r>
          </w:p>
        </w:tc>
      </w:tr>
    </w:tbl>
    <w:p w14:paraId="7C5C3595" w14:textId="77777777" w:rsidR="00CC3EF0" w:rsidRPr="00CD417F" w:rsidRDefault="00CC3EF0" w:rsidP="00524E0D">
      <w:pPr>
        <w:jc w:val="center"/>
        <w:rPr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82"/>
        <w:gridCol w:w="3487"/>
      </w:tblGrid>
      <w:tr w:rsidR="00524E0D" w:rsidRPr="00CD417F" w14:paraId="78694A23" w14:textId="77777777" w:rsidTr="00273A83">
        <w:trPr>
          <w:jc w:val="center"/>
        </w:trPr>
        <w:tc>
          <w:tcPr>
            <w:tcW w:w="9851" w:type="dxa"/>
            <w:gridSpan w:val="3"/>
            <w:shd w:val="clear" w:color="auto" w:fill="auto"/>
          </w:tcPr>
          <w:p w14:paraId="7880988D" w14:textId="77777777" w:rsidR="00524E0D" w:rsidRPr="00CD417F" w:rsidRDefault="00FB5114" w:rsidP="00273A83">
            <w:pPr>
              <w:pStyle w:val="Ttulo2"/>
              <w:spacing w:line="360" w:lineRule="auto"/>
              <w:jc w:val="center"/>
              <w:rPr>
                <w:b/>
                <w:szCs w:val="24"/>
              </w:rPr>
            </w:pPr>
            <w:r w:rsidRPr="00CD417F">
              <w:rPr>
                <w:b/>
                <w:szCs w:val="24"/>
              </w:rPr>
              <w:t>ÁREA DO CONHECIMENTO (CAPES):</w:t>
            </w:r>
          </w:p>
        </w:tc>
      </w:tr>
      <w:tr w:rsidR="00524E0D" w:rsidRPr="00CD417F" w14:paraId="16DB2661" w14:textId="77777777" w:rsidTr="00273A83">
        <w:trPr>
          <w:jc w:val="center"/>
        </w:trPr>
        <w:tc>
          <w:tcPr>
            <w:tcW w:w="3182" w:type="dxa"/>
            <w:shd w:val="clear" w:color="auto" w:fill="auto"/>
          </w:tcPr>
          <w:p w14:paraId="7A4E16B9" w14:textId="77777777"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Ciências Exatas e da Terra  </w:t>
            </w:r>
          </w:p>
        </w:tc>
        <w:tc>
          <w:tcPr>
            <w:tcW w:w="3182" w:type="dxa"/>
            <w:shd w:val="clear" w:color="auto" w:fill="auto"/>
          </w:tcPr>
          <w:p w14:paraId="20CABAB5" w14:textId="77777777"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Ciências Biológicas    </w:t>
            </w:r>
          </w:p>
        </w:tc>
        <w:tc>
          <w:tcPr>
            <w:tcW w:w="3487" w:type="dxa"/>
            <w:shd w:val="clear" w:color="auto" w:fill="auto"/>
          </w:tcPr>
          <w:p w14:paraId="1C698334" w14:textId="77777777"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(  ) Engenharia/Tecnologia</w:t>
            </w:r>
          </w:p>
        </w:tc>
      </w:tr>
      <w:tr w:rsidR="00524E0D" w:rsidRPr="00CD417F" w14:paraId="7A288B33" w14:textId="77777777" w:rsidTr="00273A83">
        <w:trPr>
          <w:jc w:val="center"/>
        </w:trPr>
        <w:tc>
          <w:tcPr>
            <w:tcW w:w="3182" w:type="dxa"/>
            <w:shd w:val="clear" w:color="auto" w:fill="auto"/>
          </w:tcPr>
          <w:p w14:paraId="705C0B76" w14:textId="77777777"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Ciências da Saúde                </w:t>
            </w:r>
          </w:p>
        </w:tc>
        <w:tc>
          <w:tcPr>
            <w:tcW w:w="3182" w:type="dxa"/>
            <w:shd w:val="clear" w:color="auto" w:fill="auto"/>
          </w:tcPr>
          <w:p w14:paraId="16309EDD" w14:textId="77777777"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Ciências Agrárias        </w:t>
            </w:r>
          </w:p>
        </w:tc>
        <w:tc>
          <w:tcPr>
            <w:tcW w:w="3487" w:type="dxa"/>
            <w:shd w:val="clear" w:color="auto" w:fill="auto"/>
          </w:tcPr>
          <w:p w14:paraId="624B3476" w14:textId="77777777"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(  ) Ciências Sociais Aplicadas</w:t>
            </w:r>
          </w:p>
        </w:tc>
      </w:tr>
      <w:tr w:rsidR="00524E0D" w:rsidRPr="00CD417F" w14:paraId="002EBE0C" w14:textId="77777777" w:rsidTr="00273A83">
        <w:trPr>
          <w:jc w:val="center"/>
        </w:trPr>
        <w:tc>
          <w:tcPr>
            <w:tcW w:w="3182" w:type="dxa"/>
            <w:shd w:val="clear" w:color="auto" w:fill="auto"/>
          </w:tcPr>
          <w:p w14:paraId="007118CB" w14:textId="77777777"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Ciências Humanas               </w:t>
            </w:r>
          </w:p>
        </w:tc>
        <w:tc>
          <w:tcPr>
            <w:tcW w:w="3182" w:type="dxa"/>
            <w:shd w:val="clear" w:color="auto" w:fill="auto"/>
          </w:tcPr>
          <w:p w14:paraId="0DD0E191" w14:textId="77777777"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(  ) Linguística, Letras e Artes</w:t>
            </w:r>
          </w:p>
        </w:tc>
        <w:tc>
          <w:tcPr>
            <w:tcW w:w="3487" w:type="dxa"/>
            <w:shd w:val="clear" w:color="auto" w:fill="auto"/>
          </w:tcPr>
          <w:p w14:paraId="216A2589" w14:textId="77777777"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C3D6FD9" w14:textId="77777777" w:rsidR="00CC3EF0" w:rsidRPr="00CD417F" w:rsidRDefault="00CC3EF0" w:rsidP="00524E0D">
      <w:pPr>
        <w:jc w:val="center"/>
        <w:rPr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82"/>
        <w:gridCol w:w="3487"/>
      </w:tblGrid>
      <w:tr w:rsidR="00524E0D" w:rsidRPr="00CD417F" w14:paraId="08E14761" w14:textId="77777777" w:rsidTr="00273A83">
        <w:trPr>
          <w:jc w:val="center"/>
        </w:trPr>
        <w:tc>
          <w:tcPr>
            <w:tcW w:w="9851" w:type="dxa"/>
            <w:gridSpan w:val="3"/>
            <w:shd w:val="clear" w:color="auto" w:fill="auto"/>
          </w:tcPr>
          <w:p w14:paraId="7BF88A5F" w14:textId="77777777" w:rsidR="00524E0D" w:rsidRPr="00CD417F" w:rsidRDefault="00FB5114" w:rsidP="00273A8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D417F">
              <w:rPr>
                <w:b/>
                <w:sz w:val="24"/>
                <w:szCs w:val="24"/>
              </w:rPr>
              <w:t xml:space="preserve">ÁREAS TEMÁTICAS </w:t>
            </w:r>
            <w:r w:rsidR="00524E0D" w:rsidRPr="00CD417F">
              <w:rPr>
                <w:b/>
                <w:sz w:val="24"/>
                <w:szCs w:val="24"/>
              </w:rPr>
              <w:t>(Plano Nacional de Extensão Universitária):</w:t>
            </w:r>
          </w:p>
        </w:tc>
      </w:tr>
      <w:tr w:rsidR="00524E0D" w:rsidRPr="00CD417F" w14:paraId="18BE5BC3" w14:textId="77777777" w:rsidTr="00273A83">
        <w:trPr>
          <w:jc w:val="center"/>
        </w:trPr>
        <w:tc>
          <w:tcPr>
            <w:tcW w:w="3182" w:type="dxa"/>
            <w:shd w:val="clear" w:color="auto" w:fill="auto"/>
          </w:tcPr>
          <w:p w14:paraId="457BFC7A" w14:textId="77777777"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Comunicação         </w:t>
            </w:r>
          </w:p>
        </w:tc>
        <w:tc>
          <w:tcPr>
            <w:tcW w:w="3182" w:type="dxa"/>
            <w:shd w:val="clear" w:color="auto" w:fill="auto"/>
          </w:tcPr>
          <w:p w14:paraId="40919C8D" w14:textId="77777777"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Cultura, Esporte e Lazer            </w:t>
            </w:r>
          </w:p>
        </w:tc>
        <w:tc>
          <w:tcPr>
            <w:tcW w:w="3487" w:type="dxa"/>
            <w:shd w:val="clear" w:color="auto" w:fill="auto"/>
          </w:tcPr>
          <w:p w14:paraId="2D2FAAF6" w14:textId="77777777"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Direitos Humanos e Justiça     </w:t>
            </w:r>
          </w:p>
        </w:tc>
      </w:tr>
      <w:tr w:rsidR="00524E0D" w:rsidRPr="00CD417F" w14:paraId="02CEF5F5" w14:textId="77777777" w:rsidTr="00273A83">
        <w:trPr>
          <w:jc w:val="center"/>
        </w:trPr>
        <w:tc>
          <w:tcPr>
            <w:tcW w:w="3182" w:type="dxa"/>
            <w:shd w:val="clear" w:color="auto" w:fill="auto"/>
          </w:tcPr>
          <w:p w14:paraId="59D30AC0" w14:textId="77777777"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(  ) Educação</w:t>
            </w:r>
          </w:p>
        </w:tc>
        <w:tc>
          <w:tcPr>
            <w:tcW w:w="3182" w:type="dxa"/>
            <w:shd w:val="clear" w:color="auto" w:fill="auto"/>
          </w:tcPr>
          <w:p w14:paraId="10504976" w14:textId="77777777"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Meio Ambiente     </w:t>
            </w:r>
          </w:p>
        </w:tc>
        <w:tc>
          <w:tcPr>
            <w:tcW w:w="3487" w:type="dxa"/>
            <w:shd w:val="clear" w:color="auto" w:fill="auto"/>
          </w:tcPr>
          <w:p w14:paraId="731EE1F2" w14:textId="77777777"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Saúde               </w:t>
            </w:r>
          </w:p>
        </w:tc>
      </w:tr>
      <w:tr w:rsidR="00524E0D" w:rsidRPr="00CD417F" w14:paraId="65F508E9" w14:textId="77777777" w:rsidTr="00273A83">
        <w:trPr>
          <w:jc w:val="center"/>
        </w:trPr>
        <w:tc>
          <w:tcPr>
            <w:tcW w:w="3182" w:type="dxa"/>
            <w:shd w:val="clear" w:color="auto" w:fill="auto"/>
          </w:tcPr>
          <w:p w14:paraId="58BE60FD" w14:textId="77777777"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lastRenderedPageBreak/>
              <w:t xml:space="preserve">(  ) Tecnologia e Produção            </w:t>
            </w:r>
          </w:p>
        </w:tc>
        <w:tc>
          <w:tcPr>
            <w:tcW w:w="3182" w:type="dxa"/>
            <w:shd w:val="clear" w:color="auto" w:fill="auto"/>
          </w:tcPr>
          <w:p w14:paraId="1A9BB177" w14:textId="77777777" w:rsidR="00524E0D" w:rsidRPr="00CD417F" w:rsidRDefault="00524E0D" w:rsidP="00273A83">
            <w:pPr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Trabalho </w:t>
            </w:r>
          </w:p>
        </w:tc>
        <w:tc>
          <w:tcPr>
            <w:tcW w:w="3487" w:type="dxa"/>
            <w:shd w:val="clear" w:color="auto" w:fill="auto"/>
          </w:tcPr>
          <w:p w14:paraId="61F3EDC2" w14:textId="77777777"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463BFE5" w14:textId="77777777" w:rsidR="00CC3EF0" w:rsidRDefault="00CC3EF0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01C5613A" w14:textId="77777777" w:rsidR="00CC3EF0" w:rsidRDefault="00CC3EF0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QUIPE RESPONSÁVEL PELA PROPOSITURA DO P</w:t>
      </w:r>
      <w:r w:rsidR="00A47757">
        <w:rPr>
          <w:b/>
          <w:color w:val="000000"/>
          <w:sz w:val="24"/>
          <w:szCs w:val="24"/>
        </w:rPr>
        <w:t>ROGRAMA</w:t>
      </w:r>
      <w:r w:rsidR="00B42344">
        <w:rPr>
          <w:b/>
          <w:color w:val="000000"/>
          <w:sz w:val="24"/>
          <w:szCs w:val="24"/>
        </w:rPr>
        <w:t xml:space="preserve"> (inserir apenas 1 orientador, os demais docentes são colaboradores)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693"/>
        <w:gridCol w:w="1701"/>
        <w:gridCol w:w="1694"/>
      </w:tblGrid>
      <w:tr w:rsidR="00CC3EF0" w:rsidRPr="00EE2B72" w14:paraId="351B4BEE" w14:textId="77777777" w:rsidTr="00CC3EF0">
        <w:trPr>
          <w:jc w:val="center"/>
        </w:trPr>
        <w:tc>
          <w:tcPr>
            <w:tcW w:w="3823" w:type="dxa"/>
            <w:vAlign w:val="center"/>
          </w:tcPr>
          <w:p w14:paraId="0C2FA7EB" w14:textId="77777777" w:rsidR="00CC3EF0" w:rsidRPr="00EE2B72" w:rsidRDefault="00CC3EF0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2693" w:type="dxa"/>
            <w:vAlign w:val="center"/>
          </w:tcPr>
          <w:p w14:paraId="1B499E8B" w14:textId="77777777" w:rsidR="00CC3EF0" w:rsidRPr="00EE2B72" w:rsidRDefault="00CC3EF0" w:rsidP="00CC3EF0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ÍNCULO</w:t>
            </w:r>
            <w:r w:rsidRPr="00EE2B72">
              <w:rPr>
                <w:sz w:val="24"/>
                <w:szCs w:val="24"/>
              </w:rPr>
              <w:t xml:space="preserve"> COM A UFPI</w:t>
            </w:r>
          </w:p>
          <w:p w14:paraId="7253FF7E" w14:textId="77777777" w:rsidR="00CC3EF0" w:rsidRPr="00EE2B72" w:rsidRDefault="00CC3EF0" w:rsidP="00CC3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C, DIS,</w:t>
            </w:r>
            <w:r w:rsidRPr="00EE2B72">
              <w:rPr>
                <w:sz w:val="24"/>
                <w:szCs w:val="24"/>
              </w:rPr>
              <w:t>)*</w:t>
            </w:r>
          </w:p>
        </w:tc>
        <w:tc>
          <w:tcPr>
            <w:tcW w:w="1701" w:type="dxa"/>
            <w:vAlign w:val="center"/>
          </w:tcPr>
          <w:p w14:paraId="1B7D80E5" w14:textId="77777777" w:rsidR="00CC3EF0" w:rsidRPr="00EE2B72" w:rsidRDefault="00CC3EF0" w:rsidP="00273A83">
            <w:pPr>
              <w:jc w:val="center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SIAPE / MATRÍCULA</w:t>
            </w:r>
          </w:p>
        </w:tc>
        <w:tc>
          <w:tcPr>
            <w:tcW w:w="1694" w:type="dxa"/>
            <w:vAlign w:val="center"/>
          </w:tcPr>
          <w:p w14:paraId="38C693A7" w14:textId="77777777" w:rsidR="00CC3EF0" w:rsidRPr="00EE2B72" w:rsidRDefault="00CC3EF0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ÇÃO</w:t>
            </w:r>
          </w:p>
        </w:tc>
      </w:tr>
      <w:tr w:rsidR="00CC3EF0" w:rsidRPr="00EE2B72" w14:paraId="5C10EBC8" w14:textId="77777777" w:rsidTr="00CC3EF0">
        <w:trPr>
          <w:jc w:val="center"/>
        </w:trPr>
        <w:tc>
          <w:tcPr>
            <w:tcW w:w="3823" w:type="dxa"/>
          </w:tcPr>
          <w:p w14:paraId="733CB044" w14:textId="77777777"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A43137D" w14:textId="77777777"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A4FAD19" w14:textId="77777777"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14:paraId="5DB0A0AD" w14:textId="77777777"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C3EF0" w:rsidRPr="00EE2B72" w14:paraId="39348B95" w14:textId="77777777" w:rsidTr="00CC3EF0">
        <w:trPr>
          <w:jc w:val="center"/>
        </w:trPr>
        <w:tc>
          <w:tcPr>
            <w:tcW w:w="3823" w:type="dxa"/>
          </w:tcPr>
          <w:p w14:paraId="103236D2" w14:textId="77777777"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16DBDA0" w14:textId="77777777"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A108AD4" w14:textId="77777777"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14:paraId="07AAA97B" w14:textId="77777777"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C3EF0" w:rsidRPr="00EE2B72" w14:paraId="5CAE9D71" w14:textId="77777777" w:rsidTr="00CC3EF0">
        <w:trPr>
          <w:jc w:val="center"/>
        </w:trPr>
        <w:tc>
          <w:tcPr>
            <w:tcW w:w="3823" w:type="dxa"/>
          </w:tcPr>
          <w:p w14:paraId="2FDB99F0" w14:textId="77777777"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6AD589E" w14:textId="77777777"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32D635E" w14:textId="77777777"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14:paraId="4F49C8F1" w14:textId="77777777"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1DAD45D" w14:textId="77777777" w:rsidR="00CC3EF0" w:rsidRDefault="00CC3EF0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EE2B72">
        <w:rPr>
          <w:sz w:val="24"/>
          <w:szCs w:val="24"/>
        </w:rPr>
        <w:t>* DOC (docente), DIS (discente)</w:t>
      </w:r>
    </w:p>
    <w:p w14:paraId="3311C53C" w14:textId="77777777" w:rsidR="00CC3EF0" w:rsidRDefault="00CC3EF0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4BC85348" w14:textId="77777777" w:rsidR="00CC3EF0" w:rsidRDefault="00CC3EF0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OMPOSIÇÃO DA MESA DIRETORA (pelo menos 50% de alunos da UFPI)</w:t>
      </w:r>
    </w:p>
    <w:tbl>
      <w:tblPr>
        <w:tblW w:w="9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4"/>
        <w:gridCol w:w="2306"/>
        <w:gridCol w:w="1968"/>
        <w:gridCol w:w="9"/>
      </w:tblGrid>
      <w:tr w:rsidR="00A47757" w:rsidRPr="00EE2B72" w14:paraId="1AAE0B93" w14:textId="77777777" w:rsidTr="00A47757">
        <w:trPr>
          <w:gridAfter w:val="1"/>
          <w:wAfter w:w="9" w:type="dxa"/>
          <w:jc w:val="center"/>
        </w:trPr>
        <w:tc>
          <w:tcPr>
            <w:tcW w:w="5704" w:type="dxa"/>
            <w:vAlign w:val="center"/>
          </w:tcPr>
          <w:p w14:paraId="5F2FCBBE" w14:textId="77777777" w:rsidR="00A47757" w:rsidRPr="00EE2B72" w:rsidRDefault="00A47757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2306" w:type="dxa"/>
            <w:vAlign w:val="center"/>
          </w:tcPr>
          <w:p w14:paraId="47A82904" w14:textId="77777777" w:rsidR="00A47757" w:rsidRPr="00EE2B72" w:rsidRDefault="00A47757" w:rsidP="00A47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IÇÃO</w:t>
            </w:r>
          </w:p>
          <w:p w14:paraId="193A54FF" w14:textId="77777777" w:rsidR="00A47757" w:rsidRPr="00EE2B72" w:rsidRDefault="00A47757" w:rsidP="00A47757">
            <w:pPr>
              <w:jc w:val="center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vAlign w:val="center"/>
          </w:tcPr>
          <w:p w14:paraId="6DDB8C9B" w14:textId="77777777" w:rsidR="00A47757" w:rsidRPr="00EE2B72" w:rsidRDefault="00A47757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ÇÃO</w:t>
            </w:r>
          </w:p>
        </w:tc>
      </w:tr>
      <w:tr w:rsidR="00A47757" w:rsidRPr="00EE2B72" w14:paraId="08F4E0FB" w14:textId="77777777" w:rsidTr="00A47757">
        <w:trPr>
          <w:gridAfter w:val="1"/>
          <w:wAfter w:w="9" w:type="dxa"/>
          <w:jc w:val="center"/>
        </w:trPr>
        <w:tc>
          <w:tcPr>
            <w:tcW w:w="5704" w:type="dxa"/>
          </w:tcPr>
          <w:p w14:paraId="21FEC438" w14:textId="77777777" w:rsidR="00A47757" w:rsidRPr="00EE2B72" w:rsidRDefault="00A47757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14:paraId="45BA6C90" w14:textId="77777777" w:rsidR="00A47757" w:rsidRPr="00EE2B72" w:rsidRDefault="00A47757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14:paraId="1BE3B073" w14:textId="77777777" w:rsidR="00A47757" w:rsidRPr="00EE2B72" w:rsidRDefault="00A47757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47757" w:rsidRPr="00EE2B72" w14:paraId="2F251341" w14:textId="77777777" w:rsidTr="00A47757">
        <w:trPr>
          <w:jc w:val="center"/>
        </w:trPr>
        <w:tc>
          <w:tcPr>
            <w:tcW w:w="5704" w:type="dxa"/>
          </w:tcPr>
          <w:p w14:paraId="3567AF50" w14:textId="77777777" w:rsidR="00A47757" w:rsidRPr="00EE2B72" w:rsidRDefault="00A47757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14:paraId="65BD5764" w14:textId="77777777" w:rsidR="00A47757" w:rsidRPr="00EE2B72" w:rsidRDefault="00A47757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14:paraId="2BCE9489" w14:textId="77777777" w:rsidR="00A47757" w:rsidRPr="00EE2B72" w:rsidRDefault="00A47757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C606307" w14:textId="77777777" w:rsidR="00CC3EF0" w:rsidRDefault="00CC3EF0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58C3E925" w14:textId="77777777" w:rsidR="00CC3EF0" w:rsidRDefault="00A47757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LAÇÃO DE TODOS OS ALUNOS </w:t>
      </w:r>
      <w:r w:rsidR="003A7D52">
        <w:rPr>
          <w:b/>
          <w:color w:val="000000"/>
          <w:sz w:val="24"/>
          <w:szCs w:val="24"/>
        </w:rPr>
        <w:t>INTEGRANTES</w:t>
      </w:r>
      <w:r>
        <w:rPr>
          <w:b/>
          <w:color w:val="000000"/>
          <w:sz w:val="24"/>
          <w:szCs w:val="24"/>
        </w:rPr>
        <w:t xml:space="preserve"> DO PROGRAMA</w:t>
      </w:r>
    </w:p>
    <w:tbl>
      <w:tblPr>
        <w:tblW w:w="9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1"/>
        <w:gridCol w:w="1736"/>
        <w:gridCol w:w="1226"/>
        <w:gridCol w:w="1719"/>
        <w:gridCol w:w="1360"/>
        <w:gridCol w:w="17"/>
      </w:tblGrid>
      <w:tr w:rsidR="00FC45F1" w:rsidRPr="00EE2B72" w14:paraId="3E21E2EC" w14:textId="77777777" w:rsidTr="00CC2FF7">
        <w:trPr>
          <w:jc w:val="center"/>
        </w:trPr>
        <w:tc>
          <w:tcPr>
            <w:tcW w:w="3931" w:type="dxa"/>
            <w:vAlign w:val="center"/>
          </w:tcPr>
          <w:p w14:paraId="6ED415F7" w14:textId="77777777" w:rsidR="00FC45F1" w:rsidRPr="00EE2B72" w:rsidRDefault="00FC45F1" w:rsidP="00FC4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1736" w:type="dxa"/>
            <w:vAlign w:val="center"/>
          </w:tcPr>
          <w:p w14:paraId="595BA9A7" w14:textId="77777777" w:rsidR="00FC45F1" w:rsidRDefault="00FC45F1" w:rsidP="00FC45F1">
            <w:pPr>
              <w:jc w:val="center"/>
              <w:rPr>
                <w:sz w:val="24"/>
                <w:szCs w:val="24"/>
              </w:rPr>
            </w:pPr>
          </w:p>
          <w:p w14:paraId="2C884E80" w14:textId="77777777" w:rsidR="00FC45F1" w:rsidRDefault="00FC45F1" w:rsidP="00FC4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IÇÃO</w:t>
            </w:r>
          </w:p>
          <w:p w14:paraId="04384E62" w14:textId="77777777" w:rsidR="00FC45F1" w:rsidRPr="00EE2B72" w:rsidRDefault="00FC45F1" w:rsidP="00FC4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14:paraId="7F23BCD2" w14:textId="77777777" w:rsidR="00FC45F1" w:rsidRDefault="00FC45F1" w:rsidP="00FC45F1">
            <w:pPr>
              <w:jc w:val="center"/>
              <w:rPr>
                <w:sz w:val="24"/>
                <w:szCs w:val="24"/>
              </w:rPr>
            </w:pPr>
          </w:p>
          <w:p w14:paraId="190FBF79" w14:textId="77777777" w:rsidR="00FC45F1" w:rsidRDefault="00FC45F1" w:rsidP="00FC4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SO </w:t>
            </w:r>
          </w:p>
          <w:p w14:paraId="0C31501D" w14:textId="77777777" w:rsidR="00FC45F1" w:rsidRPr="00EE2B72" w:rsidRDefault="00FC45F1" w:rsidP="00FC4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14:paraId="5ADB2321" w14:textId="77777777" w:rsidR="00FC45F1" w:rsidRPr="00EE2B72" w:rsidRDefault="00FC45F1" w:rsidP="00FC4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</w:t>
            </w:r>
          </w:p>
        </w:tc>
        <w:tc>
          <w:tcPr>
            <w:tcW w:w="1377" w:type="dxa"/>
            <w:gridSpan w:val="2"/>
            <w:vAlign w:val="center"/>
          </w:tcPr>
          <w:p w14:paraId="23DF847A" w14:textId="77777777" w:rsidR="00FC45F1" w:rsidRDefault="00FC45F1" w:rsidP="00FC4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</w:p>
          <w:p w14:paraId="50EA0DD7" w14:textId="77777777" w:rsidR="00FC45F1" w:rsidRPr="00EE2B72" w:rsidRDefault="00FC45F1" w:rsidP="00FC4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ANAL (horas)</w:t>
            </w:r>
          </w:p>
        </w:tc>
      </w:tr>
      <w:tr w:rsidR="00FC45F1" w:rsidRPr="00EE2B72" w14:paraId="53AEAB4E" w14:textId="77777777" w:rsidTr="00CC2FF7">
        <w:trPr>
          <w:gridAfter w:val="1"/>
          <w:wAfter w:w="17" w:type="dxa"/>
          <w:jc w:val="center"/>
        </w:trPr>
        <w:tc>
          <w:tcPr>
            <w:tcW w:w="3931" w:type="dxa"/>
          </w:tcPr>
          <w:p w14:paraId="350B4E34" w14:textId="77777777"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14:paraId="0DC3EBE6" w14:textId="77777777"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14:paraId="303D8337" w14:textId="77777777"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14:paraId="42DF9259" w14:textId="77777777"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14:paraId="15FE311C" w14:textId="77777777"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C45F1" w:rsidRPr="00EE2B72" w14:paraId="46A21B86" w14:textId="77777777" w:rsidTr="00CC2FF7">
        <w:trPr>
          <w:jc w:val="center"/>
        </w:trPr>
        <w:tc>
          <w:tcPr>
            <w:tcW w:w="3931" w:type="dxa"/>
          </w:tcPr>
          <w:p w14:paraId="6EEEA8A6" w14:textId="77777777"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14:paraId="54C8D5ED" w14:textId="77777777"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14:paraId="37C3B50C" w14:textId="77777777"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14:paraId="6A055FEE" w14:textId="77777777"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2"/>
          </w:tcPr>
          <w:p w14:paraId="6B3E0DBE" w14:textId="77777777"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C45F1" w:rsidRPr="00EE2B72" w14:paraId="7D0BA11B" w14:textId="77777777" w:rsidTr="00CC2FF7">
        <w:trPr>
          <w:jc w:val="center"/>
        </w:trPr>
        <w:tc>
          <w:tcPr>
            <w:tcW w:w="3931" w:type="dxa"/>
          </w:tcPr>
          <w:p w14:paraId="5406B3ED" w14:textId="77777777"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14:paraId="2031798B" w14:textId="77777777"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14:paraId="2510994C" w14:textId="77777777"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14:paraId="08D5BD3F" w14:textId="77777777"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2"/>
          </w:tcPr>
          <w:p w14:paraId="0AC9DC0D" w14:textId="77777777"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2308677" w14:textId="77777777" w:rsidR="00CC3EF0" w:rsidRDefault="00CC3EF0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5AA34E3B" w14:textId="77777777" w:rsidR="00EA1B87" w:rsidRDefault="00EA1B87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45FD26D1" w14:textId="77777777" w:rsidR="00EA1B87" w:rsidRPr="00CD417F" w:rsidRDefault="00EA1B87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EA1B87">
        <w:rPr>
          <w:b/>
          <w:bCs/>
          <w:sz w:val="24"/>
          <w:szCs w:val="24"/>
        </w:rPr>
        <w:t>1. RESUMO (</w:t>
      </w:r>
      <w:r w:rsidRPr="00EA1B87">
        <w:rPr>
          <w:bCs/>
          <w:sz w:val="24"/>
          <w:szCs w:val="24"/>
        </w:rPr>
        <w:t>a</w:t>
      </w:r>
      <w:r w:rsidRPr="00EA1B87">
        <w:rPr>
          <w:rFonts w:eastAsia="Calibri"/>
          <w:i/>
          <w:sz w:val="24"/>
          <w:szCs w:val="24"/>
          <w:lang w:eastAsia="en-US"/>
        </w:rPr>
        <w:t>té 300 palavras. Poderá ser divulgado no site da PREXC/UFPI)</w:t>
      </w:r>
    </w:p>
    <w:tbl>
      <w:tblPr>
        <w:tblW w:w="503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0"/>
      </w:tblGrid>
      <w:tr w:rsidR="00EA1B87" w:rsidRPr="00EA1B87" w14:paraId="14FEF556" w14:textId="77777777" w:rsidTr="00EA1B87">
        <w:trPr>
          <w:trHeight w:val="12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03A8" w14:textId="77777777" w:rsidR="00EA1B87" w:rsidRDefault="00EA1B87" w:rsidP="00EA1B87">
            <w:pPr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3CE414CE" w14:textId="77777777" w:rsidR="008A68DF" w:rsidRPr="00EA1B87" w:rsidRDefault="008A68DF" w:rsidP="00EA1B87">
            <w:pPr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14169732" w14:textId="77777777" w:rsidR="00EA1B87" w:rsidRDefault="00EA1B87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41B3206C" w14:textId="77777777" w:rsidR="00524E0D" w:rsidRPr="00CD417F" w:rsidRDefault="00EA1B87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="00200A45">
        <w:rPr>
          <w:b/>
          <w:color w:val="000000"/>
          <w:sz w:val="24"/>
          <w:szCs w:val="24"/>
        </w:rPr>
        <w:t xml:space="preserve">. </w:t>
      </w:r>
      <w:r w:rsidR="00200A45" w:rsidRPr="00CD417F">
        <w:rPr>
          <w:b/>
          <w:color w:val="000000"/>
          <w:sz w:val="24"/>
          <w:szCs w:val="24"/>
        </w:rPr>
        <w:t>OBJETIVOS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1"/>
      </w:tblGrid>
      <w:tr w:rsidR="00524E0D" w:rsidRPr="00CD417F" w14:paraId="76B7C0C6" w14:textId="77777777" w:rsidTr="00273A83">
        <w:trPr>
          <w:jc w:val="center"/>
        </w:trPr>
        <w:tc>
          <w:tcPr>
            <w:tcW w:w="9791" w:type="dxa"/>
            <w:shd w:val="clear" w:color="auto" w:fill="auto"/>
          </w:tcPr>
          <w:p w14:paraId="0FEF9F1C" w14:textId="77777777" w:rsidR="00EA1B87" w:rsidRPr="00CD417F" w:rsidRDefault="00EA1B87" w:rsidP="00273A83">
            <w:pPr>
              <w:tabs>
                <w:tab w:val="left" w:pos="284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026B5056" w14:textId="77777777" w:rsidR="00524E0D" w:rsidRDefault="00524E0D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69F5B600" w14:textId="77777777" w:rsidR="00524E0D" w:rsidRPr="00CD417F" w:rsidRDefault="00EA1B87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3</w:t>
      </w:r>
      <w:r w:rsidR="00200A45">
        <w:rPr>
          <w:b/>
          <w:sz w:val="24"/>
          <w:szCs w:val="24"/>
        </w:rPr>
        <w:t xml:space="preserve">. </w:t>
      </w:r>
      <w:r w:rsidR="00200A45" w:rsidRPr="00CD417F">
        <w:rPr>
          <w:b/>
          <w:sz w:val="24"/>
          <w:szCs w:val="24"/>
        </w:rPr>
        <w:t>JUSTIFICATIVA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1"/>
      </w:tblGrid>
      <w:tr w:rsidR="00524E0D" w:rsidRPr="00CD417F" w14:paraId="3F2EC40B" w14:textId="77777777" w:rsidTr="00273A83">
        <w:trPr>
          <w:jc w:val="center"/>
        </w:trPr>
        <w:tc>
          <w:tcPr>
            <w:tcW w:w="9791" w:type="dxa"/>
            <w:shd w:val="clear" w:color="auto" w:fill="auto"/>
          </w:tcPr>
          <w:p w14:paraId="12541823" w14:textId="77777777" w:rsidR="00524E0D" w:rsidRPr="00CD417F" w:rsidRDefault="00524E0D" w:rsidP="00CC2FF7">
            <w:pPr>
              <w:tabs>
                <w:tab w:val="left" w:pos="284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00239EDC" w14:textId="77777777" w:rsidR="00524E0D" w:rsidRDefault="00524E0D" w:rsidP="00524E0D">
      <w:pPr>
        <w:spacing w:line="276" w:lineRule="auto"/>
        <w:jc w:val="both"/>
        <w:rPr>
          <w:b/>
          <w:sz w:val="24"/>
          <w:szCs w:val="24"/>
        </w:rPr>
      </w:pPr>
    </w:p>
    <w:p w14:paraId="71920E9F" w14:textId="77777777" w:rsidR="00B42344" w:rsidRDefault="00B42344" w:rsidP="00524E0D">
      <w:pPr>
        <w:spacing w:line="276" w:lineRule="auto"/>
        <w:jc w:val="both"/>
        <w:rPr>
          <w:b/>
          <w:sz w:val="24"/>
          <w:szCs w:val="24"/>
        </w:rPr>
      </w:pPr>
    </w:p>
    <w:p w14:paraId="0B47EC84" w14:textId="77777777" w:rsidR="00B42344" w:rsidRDefault="00B42344" w:rsidP="00524E0D">
      <w:pPr>
        <w:spacing w:line="276" w:lineRule="auto"/>
        <w:jc w:val="both"/>
        <w:rPr>
          <w:b/>
          <w:sz w:val="24"/>
          <w:szCs w:val="24"/>
        </w:rPr>
      </w:pPr>
    </w:p>
    <w:p w14:paraId="61494477" w14:textId="77777777" w:rsidR="00B42344" w:rsidRDefault="00B42344" w:rsidP="00524E0D">
      <w:pPr>
        <w:spacing w:line="276" w:lineRule="auto"/>
        <w:jc w:val="both"/>
        <w:rPr>
          <w:b/>
          <w:sz w:val="24"/>
          <w:szCs w:val="24"/>
        </w:rPr>
      </w:pPr>
    </w:p>
    <w:p w14:paraId="52D47221" w14:textId="77777777" w:rsidR="00273A83" w:rsidRDefault="00EA1B87" w:rsidP="00524E0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273A83" w:rsidRPr="00273A83">
        <w:rPr>
          <w:rFonts w:ascii="Arial" w:hAnsi="Arial" w:cs="Arial"/>
          <w:b/>
          <w:bCs/>
          <w:sz w:val="22"/>
          <w:szCs w:val="22"/>
        </w:rPr>
        <w:t>. METODOLOGIA</w:t>
      </w:r>
      <w:r w:rsidR="00273A83">
        <w:rPr>
          <w:rFonts w:ascii="Arial" w:hAnsi="Arial" w:cs="Arial"/>
          <w:b/>
          <w:bCs/>
          <w:sz w:val="22"/>
          <w:szCs w:val="22"/>
        </w:rPr>
        <w:t xml:space="preserve"> (d</w:t>
      </w:r>
      <w:r>
        <w:rPr>
          <w:rFonts w:ascii="Arial" w:hAnsi="Arial" w:cs="Arial"/>
          <w:b/>
          <w:bCs/>
          <w:sz w:val="22"/>
          <w:szCs w:val="22"/>
        </w:rPr>
        <w:t>escrever sucintamente como se dará</w:t>
      </w:r>
      <w:r w:rsidR="00273A83">
        <w:rPr>
          <w:rFonts w:ascii="Arial" w:hAnsi="Arial" w:cs="Arial"/>
          <w:b/>
          <w:bCs/>
          <w:sz w:val="22"/>
          <w:szCs w:val="22"/>
        </w:rPr>
        <w:t xml:space="preserve"> o fluxo de ações da Lig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273A83" w:rsidRPr="00273A83" w14:paraId="031E8791" w14:textId="77777777" w:rsidTr="00273A83">
        <w:trPr>
          <w:cantSplit/>
          <w:trHeight w:val="334"/>
          <w:jc w:val="center"/>
        </w:trPr>
        <w:tc>
          <w:tcPr>
            <w:tcW w:w="5000" w:type="pct"/>
            <w:vAlign w:val="center"/>
          </w:tcPr>
          <w:p w14:paraId="3B2B4138" w14:textId="77777777" w:rsidR="00273A83" w:rsidRDefault="00273A83" w:rsidP="00273A83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571C409" w14:textId="77777777" w:rsidR="00273A83" w:rsidRDefault="00273A83" w:rsidP="00273A83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87A33B4" w14:textId="77777777" w:rsidR="00273A83" w:rsidRPr="00273A83" w:rsidRDefault="00273A83" w:rsidP="00273A83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45436CDD" w14:textId="77777777" w:rsidR="00273A83" w:rsidRPr="00CD417F" w:rsidRDefault="00273A83" w:rsidP="00524E0D">
      <w:pPr>
        <w:spacing w:line="276" w:lineRule="auto"/>
        <w:jc w:val="both"/>
        <w:rPr>
          <w:b/>
          <w:sz w:val="24"/>
          <w:szCs w:val="24"/>
        </w:rPr>
      </w:pPr>
    </w:p>
    <w:p w14:paraId="46B4340D" w14:textId="77777777" w:rsidR="00524E0D" w:rsidRPr="00CD417F" w:rsidRDefault="00EA1B87" w:rsidP="00524E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200A45">
        <w:rPr>
          <w:b/>
          <w:sz w:val="24"/>
          <w:szCs w:val="24"/>
        </w:rPr>
        <w:t xml:space="preserve">. </w:t>
      </w:r>
      <w:r w:rsidR="003A7D52">
        <w:rPr>
          <w:b/>
          <w:sz w:val="24"/>
          <w:szCs w:val="24"/>
        </w:rPr>
        <w:t>LOCAL DE</w:t>
      </w:r>
      <w:r w:rsidR="00FC45F1">
        <w:rPr>
          <w:b/>
          <w:sz w:val="24"/>
          <w:szCs w:val="24"/>
        </w:rPr>
        <w:t xml:space="preserve"> REALIZAÇÃO DAS ATIVIDADES</w:t>
      </w:r>
      <w:r w:rsidR="003A7D52" w:rsidRPr="00CD417F">
        <w:rPr>
          <w:b/>
          <w:sz w:val="24"/>
          <w:szCs w:val="24"/>
        </w:rPr>
        <w:t>:</w:t>
      </w:r>
      <w:r w:rsidR="00FC45F1">
        <w:rPr>
          <w:b/>
          <w:sz w:val="24"/>
          <w:szCs w:val="24"/>
        </w:rPr>
        <w:t xml:space="preserve"> (anexar carta de anuência)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524E0D" w:rsidRPr="00CD417F" w14:paraId="7CD92867" w14:textId="77777777" w:rsidTr="00273A83">
        <w:trPr>
          <w:jc w:val="center"/>
        </w:trPr>
        <w:tc>
          <w:tcPr>
            <w:tcW w:w="9810" w:type="dxa"/>
            <w:shd w:val="clear" w:color="auto" w:fill="auto"/>
          </w:tcPr>
          <w:p w14:paraId="0A3DB86F" w14:textId="77777777" w:rsidR="00524E0D" w:rsidRPr="00CD417F" w:rsidRDefault="00524E0D" w:rsidP="00273A83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31EFEC75" w14:textId="77777777" w:rsidR="00524E0D" w:rsidRPr="00CD417F" w:rsidRDefault="00524E0D" w:rsidP="00524E0D">
      <w:pPr>
        <w:tabs>
          <w:tab w:val="left" w:pos="-142"/>
          <w:tab w:val="left" w:pos="426"/>
        </w:tabs>
        <w:spacing w:line="276" w:lineRule="auto"/>
        <w:rPr>
          <w:b/>
          <w:color w:val="000000"/>
          <w:sz w:val="24"/>
          <w:szCs w:val="24"/>
        </w:rPr>
      </w:pPr>
    </w:p>
    <w:p w14:paraId="5C4F13DA" w14:textId="77777777" w:rsidR="00524E0D" w:rsidRPr="00CD417F" w:rsidRDefault="00EA1B87" w:rsidP="00524E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200A45">
        <w:rPr>
          <w:b/>
          <w:sz w:val="24"/>
          <w:szCs w:val="24"/>
        </w:rPr>
        <w:t xml:space="preserve">. </w:t>
      </w:r>
      <w:r w:rsidR="00200A45" w:rsidRPr="00CD417F">
        <w:rPr>
          <w:b/>
          <w:sz w:val="24"/>
          <w:szCs w:val="24"/>
        </w:rPr>
        <w:t>PÚBLICO-ALVO:</w:t>
      </w:r>
    </w:p>
    <w:tbl>
      <w:tblPr>
        <w:tblpPr w:leftFromText="141" w:rightFromText="141" w:vertAnchor="text" w:horzAnchor="page" w:tblpX="2625" w:tblpY="7"/>
        <w:tblW w:w="8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3"/>
      </w:tblGrid>
      <w:tr w:rsidR="00524E0D" w:rsidRPr="00CD417F" w14:paraId="46806F46" w14:textId="77777777" w:rsidTr="003C05F8">
        <w:tc>
          <w:tcPr>
            <w:tcW w:w="8283" w:type="dxa"/>
            <w:shd w:val="clear" w:color="auto" w:fill="auto"/>
          </w:tcPr>
          <w:p w14:paraId="60B979BF" w14:textId="77777777" w:rsidR="00524E0D" w:rsidRPr="00CD417F" w:rsidRDefault="00524E0D" w:rsidP="003C05F8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524E0D" w:rsidRPr="00CD417F" w14:paraId="692BB4E1" w14:textId="77777777" w:rsidTr="003C05F8">
        <w:tc>
          <w:tcPr>
            <w:tcW w:w="8283" w:type="dxa"/>
            <w:shd w:val="clear" w:color="auto" w:fill="auto"/>
          </w:tcPr>
          <w:p w14:paraId="4839B6EE" w14:textId="77777777" w:rsidR="00524E0D" w:rsidRPr="00CD417F" w:rsidRDefault="00524E0D" w:rsidP="003C05F8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4CC71592" w14:textId="77777777" w:rsidR="00524E0D" w:rsidRPr="00CD417F" w:rsidRDefault="00524E0D" w:rsidP="00524E0D">
      <w:pPr>
        <w:spacing w:line="276" w:lineRule="auto"/>
        <w:jc w:val="both"/>
        <w:rPr>
          <w:b/>
          <w:sz w:val="24"/>
          <w:szCs w:val="24"/>
        </w:rPr>
      </w:pPr>
      <w:r w:rsidRPr="00CD417F">
        <w:rPr>
          <w:b/>
          <w:sz w:val="24"/>
          <w:szCs w:val="24"/>
        </w:rPr>
        <w:t xml:space="preserve">Interno: </w:t>
      </w:r>
    </w:p>
    <w:p w14:paraId="0C936938" w14:textId="77777777" w:rsidR="00524E0D" w:rsidRPr="00CD417F" w:rsidRDefault="00524E0D" w:rsidP="00524E0D">
      <w:pPr>
        <w:spacing w:line="276" w:lineRule="auto"/>
        <w:jc w:val="both"/>
        <w:rPr>
          <w:b/>
          <w:sz w:val="24"/>
          <w:szCs w:val="24"/>
        </w:rPr>
      </w:pPr>
      <w:r w:rsidRPr="00CD417F">
        <w:rPr>
          <w:b/>
          <w:sz w:val="24"/>
          <w:szCs w:val="24"/>
        </w:rPr>
        <w:t xml:space="preserve">Externo: </w:t>
      </w:r>
    </w:p>
    <w:p w14:paraId="0E384165" w14:textId="77777777" w:rsidR="00524E0D" w:rsidRDefault="00524E0D" w:rsidP="00524E0D">
      <w:pPr>
        <w:tabs>
          <w:tab w:val="left" w:pos="284"/>
          <w:tab w:val="left" w:pos="426"/>
        </w:tabs>
        <w:spacing w:line="276" w:lineRule="auto"/>
        <w:ind w:left="284" w:hanging="284"/>
        <w:rPr>
          <w:b/>
          <w:color w:val="000000"/>
          <w:sz w:val="24"/>
          <w:szCs w:val="24"/>
        </w:rPr>
      </w:pPr>
    </w:p>
    <w:p w14:paraId="1F316E13" w14:textId="77777777" w:rsidR="008A68DF" w:rsidRPr="00CD417F" w:rsidRDefault="008A68DF" w:rsidP="00524E0D">
      <w:pPr>
        <w:tabs>
          <w:tab w:val="left" w:pos="284"/>
          <w:tab w:val="left" w:pos="426"/>
        </w:tabs>
        <w:spacing w:line="276" w:lineRule="auto"/>
        <w:ind w:left="284" w:hanging="284"/>
        <w:rPr>
          <w:b/>
          <w:color w:val="000000"/>
          <w:sz w:val="24"/>
          <w:szCs w:val="24"/>
        </w:rPr>
      </w:pPr>
    </w:p>
    <w:p w14:paraId="46589316" w14:textId="77777777" w:rsidR="00FC45F1" w:rsidRPr="00CD417F" w:rsidRDefault="00EA1B87" w:rsidP="00FC45F1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FC45F1">
        <w:rPr>
          <w:b/>
          <w:sz w:val="24"/>
          <w:szCs w:val="24"/>
        </w:rPr>
        <w:t xml:space="preserve">. </w:t>
      </w:r>
      <w:r w:rsidR="00FC45F1" w:rsidRPr="00CD417F">
        <w:rPr>
          <w:b/>
          <w:sz w:val="24"/>
          <w:szCs w:val="24"/>
        </w:rPr>
        <w:t>PARCERIAS (</w:t>
      </w:r>
      <w:r w:rsidR="00FC45F1">
        <w:rPr>
          <w:b/>
          <w:sz w:val="24"/>
          <w:szCs w:val="24"/>
        </w:rPr>
        <w:t>Anexar cópias de</w:t>
      </w:r>
      <w:r w:rsidR="00FC45F1" w:rsidRPr="00CD417F">
        <w:rPr>
          <w:b/>
          <w:sz w:val="24"/>
          <w:szCs w:val="24"/>
        </w:rPr>
        <w:t xml:space="preserve"> convênio</w:t>
      </w:r>
      <w:r w:rsidR="00FC45F1">
        <w:rPr>
          <w:b/>
          <w:sz w:val="24"/>
          <w:szCs w:val="24"/>
        </w:rPr>
        <w:t>(s),</w:t>
      </w:r>
      <w:r w:rsidR="00FC45F1" w:rsidRPr="00CD417F">
        <w:rPr>
          <w:b/>
          <w:sz w:val="24"/>
          <w:szCs w:val="24"/>
        </w:rPr>
        <w:t xml:space="preserve"> contrato</w:t>
      </w:r>
      <w:r w:rsidR="00FC45F1">
        <w:rPr>
          <w:b/>
          <w:sz w:val="24"/>
          <w:szCs w:val="24"/>
        </w:rPr>
        <w:t>(s) e/ou carta de anuência</w:t>
      </w:r>
      <w:r w:rsidR="00FC45F1" w:rsidRPr="00CD417F">
        <w:rPr>
          <w:b/>
          <w:sz w:val="24"/>
          <w:szCs w:val="24"/>
        </w:rPr>
        <w:t>):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5"/>
      </w:tblGrid>
      <w:tr w:rsidR="00FC45F1" w:rsidRPr="00CD417F" w14:paraId="2449C5A7" w14:textId="77777777" w:rsidTr="00273A83">
        <w:trPr>
          <w:jc w:val="center"/>
        </w:trPr>
        <w:tc>
          <w:tcPr>
            <w:tcW w:w="9845" w:type="dxa"/>
            <w:shd w:val="clear" w:color="auto" w:fill="auto"/>
          </w:tcPr>
          <w:p w14:paraId="4F0F9812" w14:textId="77777777" w:rsidR="00FC45F1" w:rsidRPr="00CD417F" w:rsidRDefault="00FC45F1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</w:tr>
    </w:tbl>
    <w:p w14:paraId="3D306CB6" w14:textId="77777777" w:rsidR="00FC45F1" w:rsidRDefault="00FC45F1" w:rsidP="00FC45F1">
      <w:pPr>
        <w:spacing w:line="276" w:lineRule="auto"/>
        <w:jc w:val="both"/>
        <w:rPr>
          <w:b/>
          <w:sz w:val="24"/>
          <w:szCs w:val="24"/>
        </w:rPr>
      </w:pPr>
    </w:p>
    <w:p w14:paraId="05C7622E" w14:textId="77777777" w:rsidR="003426A1" w:rsidRDefault="00EA1B87" w:rsidP="003426A1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FC45F1">
        <w:rPr>
          <w:b/>
          <w:sz w:val="24"/>
          <w:szCs w:val="24"/>
        </w:rPr>
        <w:t xml:space="preserve">. CRONOGRAMA </w:t>
      </w:r>
      <w:r w:rsidR="00F73538">
        <w:rPr>
          <w:b/>
          <w:sz w:val="24"/>
          <w:szCs w:val="24"/>
        </w:rPr>
        <w:t xml:space="preserve">(no máximo 4 anos) </w:t>
      </w:r>
      <w:r w:rsidR="00FC45F1">
        <w:rPr>
          <w:b/>
          <w:sz w:val="24"/>
          <w:szCs w:val="24"/>
        </w:rPr>
        <w:t>DE ATIVIDADES CONTENDO ENSINO, PESQUISA E EXTENSÃO</w:t>
      </w:r>
      <w:r w:rsidR="003426A1" w:rsidRPr="00EE2B72">
        <w:rPr>
          <w:b/>
          <w:sz w:val="24"/>
          <w:szCs w:val="24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67"/>
        <w:gridCol w:w="567"/>
        <w:gridCol w:w="567"/>
        <w:gridCol w:w="567"/>
        <w:gridCol w:w="545"/>
        <w:gridCol w:w="537"/>
        <w:gridCol w:w="477"/>
        <w:gridCol w:w="567"/>
        <w:gridCol w:w="567"/>
        <w:gridCol w:w="567"/>
        <w:gridCol w:w="567"/>
        <w:gridCol w:w="567"/>
      </w:tblGrid>
      <w:tr w:rsidR="00FC45F1" w:rsidRPr="001413F3" w14:paraId="33DEF62A" w14:textId="77777777" w:rsidTr="00FC45F1">
        <w:tc>
          <w:tcPr>
            <w:tcW w:w="9889" w:type="dxa"/>
            <w:gridSpan w:val="13"/>
          </w:tcPr>
          <w:p w14:paraId="4D0E2CF1" w14:textId="77777777" w:rsidR="00FC45F1" w:rsidRDefault="00FC45F1" w:rsidP="00FC45F1">
            <w:pPr>
              <w:pStyle w:val="Corpodetexto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>ANO: 20XX</w:t>
            </w:r>
          </w:p>
        </w:tc>
      </w:tr>
      <w:tr w:rsidR="00FC45F1" w:rsidRPr="001413F3" w14:paraId="769A64AD" w14:textId="77777777" w:rsidTr="00FC45F1">
        <w:tc>
          <w:tcPr>
            <w:tcW w:w="3227" w:type="dxa"/>
          </w:tcPr>
          <w:p w14:paraId="0B967038" w14:textId="77777777" w:rsidR="00FC45F1" w:rsidRPr="001413F3" w:rsidRDefault="00FC45F1" w:rsidP="00FC45F1">
            <w:pPr>
              <w:pStyle w:val="Corpodetexto3"/>
              <w:jc w:val="center"/>
              <w:rPr>
                <w:rFonts w:cs="Arial"/>
                <w:sz w:val="20"/>
              </w:rPr>
            </w:pPr>
            <w:r w:rsidRPr="001413F3">
              <w:rPr>
                <w:rFonts w:cs="Arial"/>
                <w:sz w:val="20"/>
              </w:rPr>
              <w:t>Atividades</w:t>
            </w:r>
          </w:p>
        </w:tc>
        <w:tc>
          <w:tcPr>
            <w:tcW w:w="567" w:type="dxa"/>
          </w:tcPr>
          <w:p w14:paraId="255BC859" w14:textId="77777777" w:rsidR="00FC45F1" w:rsidRPr="00FD5193" w:rsidRDefault="00FC45F1" w:rsidP="00273A83">
            <w:pPr>
              <w:pStyle w:val="Corpodetexto3"/>
              <w:rPr>
                <w:rFonts w:cs="Arial"/>
                <w:sz w:val="18"/>
                <w:szCs w:val="18"/>
              </w:rPr>
            </w:pPr>
            <w:r w:rsidRPr="00FD5193">
              <w:rPr>
                <w:rFonts w:cs="Arial"/>
                <w:sz w:val="18"/>
                <w:szCs w:val="18"/>
              </w:rPr>
              <w:t>Jan</w:t>
            </w:r>
          </w:p>
        </w:tc>
        <w:tc>
          <w:tcPr>
            <w:tcW w:w="567" w:type="dxa"/>
          </w:tcPr>
          <w:p w14:paraId="4D21B40E" w14:textId="77777777" w:rsidR="00FC45F1" w:rsidRPr="00FD5193" w:rsidRDefault="00FC45F1" w:rsidP="00273A83">
            <w:pPr>
              <w:pStyle w:val="Corpodetexto3"/>
              <w:rPr>
                <w:rFonts w:cs="Arial"/>
                <w:sz w:val="18"/>
                <w:szCs w:val="18"/>
              </w:rPr>
            </w:pPr>
            <w:proofErr w:type="spellStart"/>
            <w:r w:rsidRPr="00FD5193">
              <w:rPr>
                <w:rFonts w:cs="Arial"/>
                <w:sz w:val="18"/>
                <w:szCs w:val="18"/>
              </w:rPr>
              <w:t>Fev</w:t>
            </w:r>
            <w:proofErr w:type="spellEnd"/>
          </w:p>
        </w:tc>
        <w:tc>
          <w:tcPr>
            <w:tcW w:w="567" w:type="dxa"/>
          </w:tcPr>
          <w:p w14:paraId="21055FFE" w14:textId="77777777" w:rsidR="00FC45F1" w:rsidRPr="00FD5193" w:rsidRDefault="00FC45F1" w:rsidP="00273A83">
            <w:pPr>
              <w:pStyle w:val="Corpodetexto3"/>
              <w:rPr>
                <w:rFonts w:cs="Arial"/>
                <w:sz w:val="18"/>
                <w:szCs w:val="18"/>
              </w:rPr>
            </w:pPr>
            <w:r w:rsidRPr="00FD5193">
              <w:rPr>
                <w:rFonts w:cs="Arial"/>
                <w:sz w:val="18"/>
                <w:szCs w:val="18"/>
              </w:rPr>
              <w:t>Mar</w:t>
            </w:r>
          </w:p>
        </w:tc>
        <w:tc>
          <w:tcPr>
            <w:tcW w:w="567" w:type="dxa"/>
          </w:tcPr>
          <w:p w14:paraId="6640641E" w14:textId="77777777" w:rsidR="00FC45F1" w:rsidRPr="00FD5193" w:rsidRDefault="00FC45F1" w:rsidP="00273A83">
            <w:pPr>
              <w:pStyle w:val="Corpodetexto3"/>
              <w:rPr>
                <w:rFonts w:cs="Arial"/>
                <w:sz w:val="18"/>
                <w:szCs w:val="18"/>
              </w:rPr>
            </w:pPr>
            <w:proofErr w:type="spellStart"/>
            <w:r w:rsidRPr="00FD5193">
              <w:rPr>
                <w:rFonts w:cs="Arial"/>
                <w:sz w:val="18"/>
                <w:szCs w:val="18"/>
              </w:rPr>
              <w:t>Abr</w:t>
            </w:r>
            <w:proofErr w:type="spellEnd"/>
          </w:p>
        </w:tc>
        <w:tc>
          <w:tcPr>
            <w:tcW w:w="545" w:type="dxa"/>
          </w:tcPr>
          <w:p w14:paraId="4F4DD2BA" w14:textId="77777777" w:rsidR="00FC45F1" w:rsidRPr="00FD5193" w:rsidRDefault="00FC45F1" w:rsidP="00273A83">
            <w:pPr>
              <w:pStyle w:val="Corpodetexto3"/>
              <w:rPr>
                <w:rFonts w:cs="Arial"/>
                <w:sz w:val="18"/>
                <w:szCs w:val="18"/>
              </w:rPr>
            </w:pPr>
            <w:r w:rsidRPr="00FD5193">
              <w:rPr>
                <w:rFonts w:cs="Arial"/>
                <w:sz w:val="18"/>
                <w:szCs w:val="18"/>
              </w:rPr>
              <w:t>Mai</w:t>
            </w:r>
          </w:p>
        </w:tc>
        <w:tc>
          <w:tcPr>
            <w:tcW w:w="537" w:type="dxa"/>
          </w:tcPr>
          <w:p w14:paraId="7799FEC3" w14:textId="77777777" w:rsidR="00FC45F1" w:rsidRPr="00FD5193" w:rsidRDefault="00FC45F1" w:rsidP="00273A83">
            <w:pPr>
              <w:pStyle w:val="Corpodetexto3"/>
              <w:rPr>
                <w:rFonts w:cs="Arial"/>
                <w:sz w:val="18"/>
                <w:szCs w:val="18"/>
              </w:rPr>
            </w:pPr>
            <w:proofErr w:type="spellStart"/>
            <w:r w:rsidRPr="00FD5193">
              <w:rPr>
                <w:rFonts w:cs="Arial"/>
                <w:sz w:val="18"/>
                <w:szCs w:val="18"/>
              </w:rPr>
              <w:t>Jun</w:t>
            </w:r>
            <w:proofErr w:type="spellEnd"/>
          </w:p>
        </w:tc>
        <w:tc>
          <w:tcPr>
            <w:tcW w:w="477" w:type="dxa"/>
          </w:tcPr>
          <w:p w14:paraId="69CF6CD5" w14:textId="77777777" w:rsidR="00FC45F1" w:rsidRPr="00FD5193" w:rsidRDefault="00FC45F1" w:rsidP="00273A83">
            <w:pPr>
              <w:pStyle w:val="Corpodetexto3"/>
              <w:rPr>
                <w:rFonts w:cs="Arial"/>
                <w:sz w:val="18"/>
                <w:szCs w:val="18"/>
              </w:rPr>
            </w:pPr>
            <w:r w:rsidRPr="00FD5193">
              <w:rPr>
                <w:rFonts w:cs="Arial"/>
                <w:sz w:val="18"/>
                <w:szCs w:val="18"/>
              </w:rPr>
              <w:t>Jul</w:t>
            </w:r>
          </w:p>
        </w:tc>
        <w:tc>
          <w:tcPr>
            <w:tcW w:w="567" w:type="dxa"/>
          </w:tcPr>
          <w:p w14:paraId="558F1A18" w14:textId="77777777" w:rsidR="00FC45F1" w:rsidRPr="00FD5193" w:rsidRDefault="00FC45F1" w:rsidP="00273A83">
            <w:pPr>
              <w:pStyle w:val="Corpodetexto3"/>
              <w:rPr>
                <w:rFonts w:cs="Arial"/>
                <w:sz w:val="18"/>
                <w:szCs w:val="18"/>
              </w:rPr>
            </w:pPr>
            <w:proofErr w:type="spellStart"/>
            <w:r w:rsidRPr="00FD5193">
              <w:rPr>
                <w:rFonts w:cs="Arial"/>
                <w:sz w:val="18"/>
                <w:szCs w:val="18"/>
              </w:rPr>
              <w:t>Ago</w:t>
            </w:r>
            <w:proofErr w:type="spellEnd"/>
          </w:p>
        </w:tc>
        <w:tc>
          <w:tcPr>
            <w:tcW w:w="567" w:type="dxa"/>
          </w:tcPr>
          <w:p w14:paraId="6DE8E814" w14:textId="77777777" w:rsidR="00FC45F1" w:rsidRPr="00FD5193" w:rsidRDefault="00FC45F1" w:rsidP="00273A83">
            <w:pPr>
              <w:pStyle w:val="Corpodetexto3"/>
              <w:rPr>
                <w:rFonts w:cs="Arial"/>
                <w:sz w:val="18"/>
                <w:szCs w:val="18"/>
              </w:rPr>
            </w:pPr>
            <w:r w:rsidRPr="00FD5193">
              <w:rPr>
                <w:rFonts w:cs="Arial"/>
                <w:sz w:val="18"/>
                <w:szCs w:val="18"/>
              </w:rPr>
              <w:t>Set</w:t>
            </w:r>
          </w:p>
        </w:tc>
        <w:tc>
          <w:tcPr>
            <w:tcW w:w="567" w:type="dxa"/>
          </w:tcPr>
          <w:p w14:paraId="1B1C2D8C" w14:textId="77777777" w:rsidR="00FC45F1" w:rsidRPr="00FD5193" w:rsidRDefault="00FC45F1" w:rsidP="00273A83">
            <w:pPr>
              <w:pStyle w:val="Corpodetexto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ut</w:t>
            </w:r>
          </w:p>
        </w:tc>
        <w:tc>
          <w:tcPr>
            <w:tcW w:w="567" w:type="dxa"/>
          </w:tcPr>
          <w:p w14:paraId="230C0517" w14:textId="77777777" w:rsidR="00FC45F1" w:rsidRPr="00FD5193" w:rsidRDefault="00FC45F1" w:rsidP="00273A83">
            <w:pPr>
              <w:pStyle w:val="Corpodetexto3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ov</w:t>
            </w:r>
            <w:proofErr w:type="spellEnd"/>
          </w:p>
        </w:tc>
        <w:tc>
          <w:tcPr>
            <w:tcW w:w="567" w:type="dxa"/>
          </w:tcPr>
          <w:p w14:paraId="1F2C03CC" w14:textId="77777777" w:rsidR="00FC45F1" w:rsidRPr="00FD5193" w:rsidRDefault="00FC45F1" w:rsidP="00273A83">
            <w:pPr>
              <w:pStyle w:val="Corpodetexto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z</w:t>
            </w:r>
          </w:p>
        </w:tc>
      </w:tr>
      <w:tr w:rsidR="00FC45F1" w:rsidRPr="001413F3" w14:paraId="7F2A59AC" w14:textId="77777777" w:rsidTr="00FC45F1">
        <w:tc>
          <w:tcPr>
            <w:tcW w:w="3227" w:type="dxa"/>
          </w:tcPr>
          <w:p w14:paraId="1C152A33" w14:textId="77777777" w:rsidR="00FC45F1" w:rsidRPr="00BD6E4F" w:rsidRDefault="00FC45F1" w:rsidP="00273A83">
            <w:pPr>
              <w:pStyle w:val="Corpodetexto3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300A8FC" w14:textId="77777777"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  <w:r w:rsidRPr="00631F6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7B5FD02B" w14:textId="77777777"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  <w:r w:rsidRPr="00631F6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25C1EEF2" w14:textId="77777777"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F86DFE" w14:textId="77777777"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14:paraId="24A065F8" w14:textId="77777777"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38749384" w14:textId="77777777"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B4C002C" w14:textId="77777777"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DAF944A" w14:textId="77777777"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3D8C1E9" w14:textId="77777777"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D93D81F" w14:textId="77777777"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BD6D3E2" w14:textId="77777777"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B8B6EE7" w14:textId="77777777"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C45F1" w:rsidRPr="001413F3" w14:paraId="73FD6B46" w14:textId="77777777" w:rsidTr="00FC45F1">
        <w:tc>
          <w:tcPr>
            <w:tcW w:w="3227" w:type="dxa"/>
          </w:tcPr>
          <w:p w14:paraId="16BF1FD0" w14:textId="77777777" w:rsidR="00FC45F1" w:rsidRPr="00BD6E4F" w:rsidRDefault="00FC45F1" w:rsidP="00273A83">
            <w:pPr>
              <w:pStyle w:val="Corpodetexto3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3419A6" w14:textId="77777777"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2C8B9CB" w14:textId="77777777"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  <w:r w:rsidRPr="00631F6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398C54F9" w14:textId="77777777"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  <w:r w:rsidRPr="00631F6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57A49F16" w14:textId="77777777"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14:paraId="6177E588" w14:textId="77777777"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4FAD8ABE" w14:textId="77777777"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FB069EC" w14:textId="77777777"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DC66D7" w14:textId="77777777"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B62135B" w14:textId="77777777"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8D6E51" w14:textId="77777777"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CDCE41" w14:textId="77777777"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6E4942" w14:textId="77777777"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C45F1" w:rsidRPr="001413F3" w14:paraId="2AE8FC21" w14:textId="77777777" w:rsidTr="00FC45F1">
        <w:tc>
          <w:tcPr>
            <w:tcW w:w="3227" w:type="dxa"/>
          </w:tcPr>
          <w:p w14:paraId="5C0957D6" w14:textId="77777777" w:rsidR="00FC45F1" w:rsidRPr="00BD6E4F" w:rsidRDefault="00FC45F1" w:rsidP="00273A83">
            <w:pPr>
              <w:pStyle w:val="Corpodetexto3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7B8CDF" w14:textId="77777777"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D848F0" w14:textId="77777777"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F72F7D3" w14:textId="77777777"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89A5548" w14:textId="77777777"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  <w:r w:rsidRPr="00631F6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45" w:type="dxa"/>
            <w:vAlign w:val="center"/>
          </w:tcPr>
          <w:p w14:paraId="53C6A045" w14:textId="77777777"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  <w:r w:rsidRPr="00631F6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37" w:type="dxa"/>
            <w:vAlign w:val="center"/>
          </w:tcPr>
          <w:p w14:paraId="05FF4D50" w14:textId="77777777"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E45AC2A" w14:textId="77777777"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1EA8047" w14:textId="77777777"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5C480666" w14:textId="77777777"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22A5264" w14:textId="77777777"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CA7B047" w14:textId="77777777"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822677E" w14:textId="77777777"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C45F1" w:rsidRPr="001413F3" w14:paraId="1E6464F8" w14:textId="77777777" w:rsidTr="00FC45F1">
        <w:tc>
          <w:tcPr>
            <w:tcW w:w="3227" w:type="dxa"/>
          </w:tcPr>
          <w:p w14:paraId="471D5009" w14:textId="77777777" w:rsidR="00FC45F1" w:rsidRPr="00BD6E4F" w:rsidRDefault="00FC45F1" w:rsidP="00273A83">
            <w:pPr>
              <w:pStyle w:val="Corpodetexto3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943F23" w14:textId="77777777"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4701B3" w14:textId="77777777"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318FDA8" w14:textId="77777777"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C7D067" w14:textId="77777777"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14:paraId="5C92C600" w14:textId="77777777"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05C2CBE4" w14:textId="77777777"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477" w:type="dxa"/>
            <w:vAlign w:val="center"/>
          </w:tcPr>
          <w:p w14:paraId="1D148DCC" w14:textId="77777777"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89085C7" w14:textId="77777777"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6905C0" w14:textId="77777777"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70E6427" w14:textId="77777777"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6E24F7FE" w14:textId="77777777"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4AC496" w14:textId="77777777"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0C823399" w14:textId="77777777" w:rsidR="00FC45F1" w:rsidRPr="00EE2B72" w:rsidRDefault="00FC45F1" w:rsidP="00FC45F1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FC45F1">
        <w:rPr>
          <w:b/>
          <w:color w:val="000000"/>
          <w:sz w:val="24"/>
          <w:szCs w:val="24"/>
          <w:highlight w:val="green"/>
        </w:rPr>
        <w:t xml:space="preserve">Observação: especificamente nos casos das atividades de extensão (cursos, eventos, prestação de serviços, </w:t>
      </w:r>
      <w:proofErr w:type="spellStart"/>
      <w:r w:rsidRPr="00FC45F1">
        <w:rPr>
          <w:b/>
          <w:color w:val="000000"/>
          <w:sz w:val="24"/>
          <w:szCs w:val="24"/>
          <w:highlight w:val="green"/>
        </w:rPr>
        <w:t>etc</w:t>
      </w:r>
      <w:proofErr w:type="spellEnd"/>
      <w:r>
        <w:rPr>
          <w:b/>
          <w:color w:val="000000"/>
          <w:sz w:val="24"/>
          <w:szCs w:val="24"/>
          <w:highlight w:val="green"/>
        </w:rPr>
        <w:t>)</w:t>
      </w:r>
      <w:r w:rsidRPr="00FC45F1">
        <w:rPr>
          <w:b/>
          <w:color w:val="000000"/>
          <w:sz w:val="24"/>
          <w:szCs w:val="24"/>
          <w:highlight w:val="green"/>
        </w:rPr>
        <w:t xml:space="preserve"> previstas no cronograma acima, as mesmas ficam dispensadas de tramitarem nas instâncias deliberativas desde que apresentem objetivo, público alvo e local de realização.</w:t>
      </w:r>
    </w:p>
    <w:p w14:paraId="7A021C37" w14:textId="77777777" w:rsidR="003426A1" w:rsidRDefault="003426A1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3E016D8E" w14:textId="77777777" w:rsidR="00621C37" w:rsidRDefault="00621C37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57D4B8ED" w14:textId="77777777" w:rsidR="00621C37" w:rsidRDefault="00621C37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9. DOCUMENTOS A SEREM ANEXADOS A ESTE FORMULÁRIO (antes de protocolar a presente proposta, confira se anexou os itens listados abaixo)</w:t>
      </w:r>
      <w:r w:rsidR="008A68DF">
        <w:rPr>
          <w:b/>
          <w:sz w:val="24"/>
          <w:szCs w:val="24"/>
        </w:rPr>
        <w:t>:</w:t>
      </w:r>
    </w:p>
    <w:p w14:paraId="16C73BDC" w14:textId="77777777" w:rsidR="00621C37" w:rsidRDefault="00621C37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74501FA4" w14:textId="77777777" w:rsidR="00621C37" w:rsidRDefault="00352C9A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  ) </w:t>
      </w:r>
      <w:r w:rsidR="00CC2FF7">
        <w:rPr>
          <w:b/>
          <w:sz w:val="24"/>
          <w:szCs w:val="24"/>
        </w:rPr>
        <w:t xml:space="preserve"> Estatuto da Liga contendo as informações elencadas no parágrafo VIII do artigo 5</w:t>
      </w:r>
      <w:r w:rsidR="00122F94">
        <w:rPr>
          <w:b/>
          <w:sz w:val="24"/>
          <w:szCs w:val="24"/>
        </w:rPr>
        <w:t>º;</w:t>
      </w:r>
    </w:p>
    <w:p w14:paraId="40DAC3AD" w14:textId="77777777" w:rsidR="00CC2FF7" w:rsidRDefault="00CC2FF7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  ) </w:t>
      </w:r>
      <w:r w:rsidR="00122F94">
        <w:rPr>
          <w:b/>
          <w:sz w:val="24"/>
          <w:szCs w:val="24"/>
        </w:rPr>
        <w:t xml:space="preserve">Carta de anuência do Professor indicado concordando em </w:t>
      </w:r>
      <w:r>
        <w:rPr>
          <w:b/>
          <w:sz w:val="24"/>
          <w:szCs w:val="24"/>
        </w:rPr>
        <w:t xml:space="preserve"> </w:t>
      </w:r>
      <w:r w:rsidR="00122F94">
        <w:rPr>
          <w:b/>
          <w:sz w:val="24"/>
          <w:szCs w:val="24"/>
        </w:rPr>
        <w:t>orientar a Liga;</w:t>
      </w:r>
    </w:p>
    <w:p w14:paraId="2391894F" w14:textId="77777777" w:rsidR="00122F94" w:rsidRDefault="00122F94" w:rsidP="00122F94">
      <w:pPr>
        <w:spacing w:line="276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(  ) Carta de anuência da direção administrativa do local onde serão desenvolvidas as      atividades da Liga;</w:t>
      </w:r>
    </w:p>
    <w:p w14:paraId="214D5DCA" w14:textId="77777777" w:rsidR="00122F94" w:rsidRDefault="00122F94" w:rsidP="00122F94">
      <w:pPr>
        <w:spacing w:line="276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(  ) Cartas de anuência das instituições parceiras (se houver).</w:t>
      </w:r>
    </w:p>
    <w:p w14:paraId="3013C9CD" w14:textId="77777777" w:rsidR="003426A1" w:rsidRDefault="003426A1" w:rsidP="00524E0D">
      <w:pPr>
        <w:tabs>
          <w:tab w:val="left" w:pos="284"/>
          <w:tab w:val="left" w:pos="426"/>
        </w:tabs>
        <w:spacing w:line="276" w:lineRule="auto"/>
        <w:ind w:left="284" w:hanging="284"/>
        <w:jc w:val="center"/>
        <w:rPr>
          <w:b/>
          <w:sz w:val="24"/>
          <w:szCs w:val="24"/>
        </w:rPr>
      </w:pPr>
    </w:p>
    <w:p w14:paraId="023198E4" w14:textId="77777777" w:rsidR="00CC2FF7" w:rsidRDefault="00CC2FF7" w:rsidP="00524E0D">
      <w:pPr>
        <w:tabs>
          <w:tab w:val="left" w:pos="284"/>
          <w:tab w:val="left" w:pos="426"/>
        </w:tabs>
        <w:spacing w:line="276" w:lineRule="auto"/>
        <w:ind w:left="284" w:hanging="284"/>
        <w:jc w:val="center"/>
        <w:rPr>
          <w:b/>
          <w:sz w:val="24"/>
          <w:szCs w:val="24"/>
        </w:rPr>
      </w:pPr>
    </w:p>
    <w:p w14:paraId="43C30705" w14:textId="77777777" w:rsidR="00524E0D" w:rsidRPr="00CD417F" w:rsidRDefault="00B44420" w:rsidP="00B44420">
      <w:p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 w:rsidR="00A8196A" w:rsidRPr="00CD417F">
        <w:rPr>
          <w:b/>
          <w:sz w:val="24"/>
          <w:szCs w:val="24"/>
        </w:rPr>
        <w:t>ATESTADO DE APROVAÇÃO NA ASSEMBLEIA DEPARTAMENTAL</w:t>
      </w:r>
      <w:r w:rsidR="00A8196A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 xml:space="preserve"> </w:t>
      </w:r>
      <w:r w:rsidR="00EA1B87">
        <w:rPr>
          <w:b/>
          <w:sz w:val="24"/>
          <w:szCs w:val="24"/>
        </w:rPr>
        <w:t>COLEGIADO DO CURSO</w:t>
      </w: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2"/>
      </w:tblGrid>
      <w:tr w:rsidR="00524E0D" w:rsidRPr="00CD417F" w14:paraId="101F8C8D" w14:textId="77777777" w:rsidTr="00FB5114">
        <w:trPr>
          <w:jc w:val="center"/>
        </w:trPr>
        <w:tc>
          <w:tcPr>
            <w:tcW w:w="9764" w:type="dxa"/>
            <w:shd w:val="clear" w:color="auto" w:fill="auto"/>
          </w:tcPr>
          <w:p w14:paraId="2BF11A65" w14:textId="77777777" w:rsidR="00FB5114" w:rsidRDefault="00524E0D" w:rsidP="008051C7">
            <w:pPr>
              <w:spacing w:line="360" w:lineRule="auto"/>
              <w:ind w:left="-41"/>
              <w:jc w:val="both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Atesto, junto à PREXC e demais instâncias nec</w:t>
            </w:r>
            <w:r w:rsidR="00FB5114">
              <w:rPr>
                <w:sz w:val="24"/>
                <w:szCs w:val="24"/>
              </w:rPr>
              <w:t xml:space="preserve">essárias, que o processo de nº </w:t>
            </w:r>
            <w:r w:rsidRPr="00CD417F">
              <w:rPr>
                <w:sz w:val="24"/>
                <w:szCs w:val="24"/>
              </w:rPr>
              <w:t>_______________________</w:t>
            </w:r>
            <w:r w:rsidR="008051C7">
              <w:rPr>
                <w:sz w:val="24"/>
                <w:szCs w:val="24"/>
              </w:rPr>
              <w:t>________</w:t>
            </w:r>
            <w:r w:rsidRPr="00CD417F">
              <w:rPr>
                <w:sz w:val="24"/>
                <w:szCs w:val="24"/>
              </w:rPr>
              <w:t>r</w:t>
            </w:r>
            <w:r w:rsidR="00FB5114">
              <w:rPr>
                <w:sz w:val="24"/>
                <w:szCs w:val="24"/>
              </w:rPr>
              <w:t xml:space="preserve">eferente </w:t>
            </w:r>
            <w:r w:rsidR="00EA1B87">
              <w:rPr>
                <w:sz w:val="24"/>
                <w:szCs w:val="24"/>
              </w:rPr>
              <w:t>à proposta de Cadastro da Liga Acadêmica intitulada</w:t>
            </w:r>
            <w:r w:rsidRPr="00CD417F">
              <w:rPr>
                <w:sz w:val="24"/>
                <w:szCs w:val="24"/>
              </w:rPr>
              <w:t>_</w:t>
            </w:r>
            <w:r w:rsidR="00FB5114">
              <w:rPr>
                <w:sz w:val="24"/>
                <w:szCs w:val="24"/>
              </w:rPr>
              <w:t>_________________</w:t>
            </w:r>
            <w:r w:rsidRPr="00CD417F">
              <w:rPr>
                <w:sz w:val="24"/>
                <w:szCs w:val="24"/>
              </w:rPr>
              <w:t>_</w:t>
            </w:r>
            <w:r w:rsidR="008051C7">
              <w:rPr>
                <w:sz w:val="24"/>
                <w:szCs w:val="24"/>
              </w:rPr>
              <w:t>____</w:t>
            </w:r>
            <w:r w:rsidR="003426A1">
              <w:rPr>
                <w:sz w:val="24"/>
                <w:szCs w:val="24"/>
              </w:rPr>
              <w:t>__________________________________________________</w:t>
            </w:r>
          </w:p>
          <w:p w14:paraId="5B8E5B6C" w14:textId="77777777" w:rsidR="00524E0D" w:rsidRPr="00CD417F" w:rsidRDefault="00524E0D" w:rsidP="003426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foi aprovado na Assembleia/Reunião do ________________________</w:t>
            </w:r>
            <w:r w:rsidR="00FB5114">
              <w:rPr>
                <w:sz w:val="24"/>
                <w:szCs w:val="24"/>
              </w:rPr>
              <w:t>____________</w:t>
            </w:r>
            <w:r w:rsidR="003426A1">
              <w:rPr>
                <w:sz w:val="24"/>
                <w:szCs w:val="24"/>
              </w:rPr>
              <w:t>___________</w:t>
            </w:r>
            <w:r w:rsidR="00EA1B87">
              <w:rPr>
                <w:sz w:val="24"/>
                <w:szCs w:val="24"/>
              </w:rPr>
              <w:t xml:space="preserve"> realizada no</w:t>
            </w:r>
            <w:r w:rsidRPr="00CD417F">
              <w:rPr>
                <w:sz w:val="24"/>
                <w:szCs w:val="24"/>
              </w:rPr>
              <w:t xml:space="preserve"> dia ____</w:t>
            </w:r>
            <w:r w:rsidR="00FB5114">
              <w:rPr>
                <w:sz w:val="24"/>
                <w:szCs w:val="24"/>
              </w:rPr>
              <w:t>__</w:t>
            </w:r>
            <w:r w:rsidRPr="00CD417F">
              <w:rPr>
                <w:sz w:val="24"/>
                <w:szCs w:val="24"/>
              </w:rPr>
              <w:t>/____</w:t>
            </w:r>
            <w:r w:rsidR="00FB5114">
              <w:rPr>
                <w:sz w:val="24"/>
                <w:szCs w:val="24"/>
              </w:rPr>
              <w:t>___</w:t>
            </w:r>
            <w:r w:rsidRPr="00CD417F">
              <w:rPr>
                <w:sz w:val="24"/>
                <w:szCs w:val="24"/>
              </w:rPr>
              <w:t>/____</w:t>
            </w:r>
            <w:r w:rsidR="00FB5114">
              <w:rPr>
                <w:sz w:val="24"/>
                <w:szCs w:val="24"/>
              </w:rPr>
              <w:t>____</w:t>
            </w:r>
            <w:r w:rsidRPr="00CD417F">
              <w:rPr>
                <w:sz w:val="24"/>
                <w:szCs w:val="24"/>
              </w:rPr>
              <w:t>.</w:t>
            </w:r>
          </w:p>
          <w:p w14:paraId="7F562A0D" w14:textId="77777777" w:rsidR="00524E0D" w:rsidRDefault="00524E0D" w:rsidP="008051C7">
            <w:pPr>
              <w:spacing w:line="360" w:lineRule="auto"/>
              <w:ind w:left="284" w:hanging="284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OBS: ________________________________________________</w:t>
            </w:r>
            <w:r w:rsidR="00FB5114">
              <w:rPr>
                <w:sz w:val="24"/>
                <w:szCs w:val="24"/>
              </w:rPr>
              <w:t>__________________________</w:t>
            </w:r>
          </w:p>
          <w:p w14:paraId="2798438A" w14:textId="77777777" w:rsidR="00A8196A" w:rsidRDefault="00A8196A" w:rsidP="008051C7">
            <w:pPr>
              <w:spacing w:line="360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1763C0B4" w14:textId="77777777" w:rsidR="008051C7" w:rsidRDefault="00524E0D" w:rsidP="008051C7">
            <w:pPr>
              <w:spacing w:line="360" w:lineRule="auto"/>
              <w:rPr>
                <w:sz w:val="24"/>
                <w:szCs w:val="24"/>
              </w:rPr>
            </w:pPr>
            <w:r w:rsidRPr="008051C7">
              <w:rPr>
                <w:b/>
                <w:i/>
                <w:sz w:val="24"/>
                <w:szCs w:val="24"/>
              </w:rPr>
              <w:t>Chefia de Departamento/ Coordenação de Curso/Colegiado</w:t>
            </w:r>
            <w:r w:rsidRPr="00CD417F">
              <w:rPr>
                <w:i/>
                <w:sz w:val="24"/>
                <w:szCs w:val="24"/>
              </w:rPr>
              <w:t>:</w:t>
            </w:r>
            <w:r w:rsidR="008051C7" w:rsidRPr="00CD417F">
              <w:rPr>
                <w:sz w:val="24"/>
                <w:szCs w:val="24"/>
              </w:rPr>
              <w:t xml:space="preserve">       </w:t>
            </w:r>
          </w:p>
          <w:p w14:paraId="68E47C60" w14:textId="77777777" w:rsidR="00524E0D" w:rsidRPr="00CD417F" w:rsidRDefault="008051C7" w:rsidP="008051C7">
            <w:pPr>
              <w:spacing w:line="360" w:lineRule="auto"/>
              <w:rPr>
                <w:i/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Data: ____</w:t>
            </w:r>
            <w:r>
              <w:rPr>
                <w:sz w:val="24"/>
                <w:szCs w:val="24"/>
              </w:rPr>
              <w:t>__</w:t>
            </w:r>
            <w:r w:rsidRPr="00CD417F">
              <w:rPr>
                <w:sz w:val="24"/>
                <w:szCs w:val="24"/>
              </w:rPr>
              <w:t>/____</w:t>
            </w:r>
            <w:r>
              <w:rPr>
                <w:sz w:val="24"/>
                <w:szCs w:val="24"/>
              </w:rPr>
              <w:t>__</w:t>
            </w:r>
            <w:r w:rsidRPr="00CD417F">
              <w:rPr>
                <w:sz w:val="24"/>
                <w:szCs w:val="24"/>
              </w:rPr>
              <w:t>/____</w:t>
            </w:r>
            <w:r>
              <w:rPr>
                <w:sz w:val="24"/>
                <w:szCs w:val="24"/>
              </w:rPr>
              <w:t>___             ______</w:t>
            </w:r>
            <w:r w:rsidR="00524E0D" w:rsidRPr="00CD417F">
              <w:rPr>
                <w:i/>
                <w:sz w:val="24"/>
                <w:szCs w:val="24"/>
              </w:rPr>
              <w:t>__________________________________</w:t>
            </w:r>
          </w:p>
          <w:p w14:paraId="2084578D" w14:textId="77777777" w:rsidR="00524E0D" w:rsidRPr="00CD417F" w:rsidRDefault="00524E0D" w:rsidP="00A8196A">
            <w:pPr>
              <w:tabs>
                <w:tab w:val="left" w:pos="284"/>
                <w:tab w:val="left" w:pos="426"/>
              </w:tabs>
              <w:spacing w:line="360" w:lineRule="auto"/>
              <w:ind w:left="284" w:hanging="284"/>
              <w:rPr>
                <w:i/>
                <w:sz w:val="24"/>
                <w:szCs w:val="24"/>
              </w:rPr>
            </w:pPr>
            <w:r w:rsidRPr="00CD417F">
              <w:rPr>
                <w:i/>
                <w:sz w:val="24"/>
                <w:szCs w:val="24"/>
              </w:rPr>
              <w:t xml:space="preserve">                                                                        </w:t>
            </w:r>
            <w:r w:rsidR="008051C7">
              <w:rPr>
                <w:i/>
                <w:sz w:val="24"/>
                <w:szCs w:val="24"/>
              </w:rPr>
              <w:t xml:space="preserve">                </w:t>
            </w:r>
            <w:r w:rsidRPr="008051C7">
              <w:rPr>
                <w:b/>
                <w:i/>
                <w:sz w:val="24"/>
                <w:szCs w:val="24"/>
              </w:rPr>
              <w:t>(carimbo e assinatura)</w:t>
            </w:r>
          </w:p>
        </w:tc>
      </w:tr>
    </w:tbl>
    <w:p w14:paraId="255FA5E9" w14:textId="77777777" w:rsidR="00524E0D" w:rsidRPr="00CD417F" w:rsidRDefault="00524E0D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FF0000"/>
          <w:sz w:val="24"/>
          <w:szCs w:val="24"/>
        </w:rPr>
      </w:pPr>
    </w:p>
    <w:p w14:paraId="616CA752" w14:textId="77777777" w:rsidR="003426A1" w:rsidRDefault="003426A1" w:rsidP="00A8196A">
      <w:pPr>
        <w:spacing w:line="276" w:lineRule="auto"/>
        <w:jc w:val="center"/>
        <w:rPr>
          <w:b/>
          <w:sz w:val="24"/>
          <w:szCs w:val="24"/>
        </w:rPr>
      </w:pPr>
    </w:p>
    <w:p w14:paraId="205BE02A" w14:textId="77777777" w:rsidR="00524E0D" w:rsidRPr="00CD417F" w:rsidRDefault="00B44420" w:rsidP="00B44420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 w:rsidR="00A8196A" w:rsidRPr="00CD417F">
        <w:rPr>
          <w:b/>
          <w:sz w:val="24"/>
          <w:szCs w:val="24"/>
        </w:rPr>
        <w:t xml:space="preserve">CIÊNCIA E </w:t>
      </w:r>
      <w:r w:rsidR="00A8196A">
        <w:rPr>
          <w:b/>
          <w:sz w:val="24"/>
          <w:szCs w:val="24"/>
        </w:rPr>
        <w:t>E</w:t>
      </w:r>
      <w:r w:rsidR="00A8196A" w:rsidRPr="00CD417F">
        <w:rPr>
          <w:b/>
          <w:sz w:val="24"/>
          <w:szCs w:val="24"/>
        </w:rPr>
        <w:t>NCAMINHAMENTO DO DIRETOR DO CENTRO/CAMPU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524E0D" w:rsidRPr="00CD417F" w14:paraId="1695FA51" w14:textId="77777777" w:rsidTr="00F72B6A">
        <w:trPr>
          <w:jc w:val="center"/>
        </w:trPr>
        <w:tc>
          <w:tcPr>
            <w:tcW w:w="9895" w:type="dxa"/>
            <w:shd w:val="clear" w:color="auto" w:fill="auto"/>
          </w:tcPr>
          <w:p w14:paraId="7FB369E5" w14:textId="77777777" w:rsidR="00B44420" w:rsidRPr="00790A2F" w:rsidRDefault="00B44420" w:rsidP="00B44420">
            <w:pPr>
              <w:tabs>
                <w:tab w:val="left" w:pos="0"/>
              </w:tabs>
              <w:spacing w:line="360" w:lineRule="auto"/>
              <w:ind w:left="-41"/>
              <w:jc w:val="both"/>
              <w:rPr>
                <w:sz w:val="24"/>
                <w:szCs w:val="24"/>
              </w:rPr>
            </w:pPr>
            <w:r w:rsidRPr="00790A2F">
              <w:rPr>
                <w:sz w:val="24"/>
                <w:szCs w:val="24"/>
              </w:rPr>
              <w:t>Atesto junto à PREXC e demais instâncias, que esto</w:t>
            </w:r>
            <w:r>
              <w:rPr>
                <w:sz w:val="24"/>
                <w:szCs w:val="24"/>
              </w:rPr>
              <w:t>u ciente e de pleno acordo com esta</w:t>
            </w:r>
            <w:r w:rsidRPr="00790A2F">
              <w:rPr>
                <w:sz w:val="24"/>
                <w:szCs w:val="24"/>
              </w:rPr>
              <w:t xml:space="preserve"> proposta </w:t>
            </w:r>
            <w:r>
              <w:rPr>
                <w:sz w:val="24"/>
                <w:szCs w:val="24"/>
              </w:rPr>
              <w:t>de criação</w:t>
            </w:r>
            <w:r w:rsidRPr="00790A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 Liga Acadêmica</w:t>
            </w:r>
            <w:r w:rsidRPr="00790A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 base nas</w:t>
            </w:r>
            <w:r w:rsidRPr="00790A2F">
              <w:rPr>
                <w:sz w:val="24"/>
                <w:szCs w:val="24"/>
              </w:rPr>
              <w:t xml:space="preserve"> informações</w:t>
            </w:r>
            <w:r>
              <w:rPr>
                <w:sz w:val="24"/>
                <w:szCs w:val="24"/>
              </w:rPr>
              <w:t xml:space="preserve"> aqui contidas </w:t>
            </w:r>
            <w:r w:rsidRPr="00790A2F">
              <w:rPr>
                <w:sz w:val="24"/>
                <w:szCs w:val="24"/>
              </w:rPr>
              <w:t>e no Atestado de Aprovação</w:t>
            </w:r>
            <w:r>
              <w:rPr>
                <w:sz w:val="24"/>
                <w:szCs w:val="24"/>
              </w:rPr>
              <w:t xml:space="preserve"> constante no quadro anterior</w:t>
            </w:r>
            <w:r w:rsidRPr="00790A2F">
              <w:rPr>
                <w:sz w:val="24"/>
                <w:szCs w:val="24"/>
              </w:rPr>
              <w:t>.</w:t>
            </w:r>
          </w:p>
          <w:p w14:paraId="20F270B4" w14:textId="77777777" w:rsidR="00B44420" w:rsidRDefault="00B44420" w:rsidP="00B44420">
            <w:pPr>
              <w:tabs>
                <w:tab w:val="left" w:pos="0"/>
              </w:tabs>
              <w:spacing w:line="360" w:lineRule="auto"/>
              <w:ind w:left="-41"/>
              <w:jc w:val="both"/>
              <w:rPr>
                <w:sz w:val="24"/>
                <w:szCs w:val="24"/>
              </w:rPr>
            </w:pPr>
          </w:p>
          <w:p w14:paraId="0FDA5C45" w14:textId="77777777" w:rsidR="00B44420" w:rsidRPr="00790A2F" w:rsidRDefault="00B44420" w:rsidP="00B44420">
            <w:pPr>
              <w:tabs>
                <w:tab w:val="left" w:pos="0"/>
              </w:tabs>
              <w:spacing w:line="360" w:lineRule="auto"/>
              <w:ind w:left="-41"/>
              <w:jc w:val="both"/>
              <w:rPr>
                <w:sz w:val="24"/>
                <w:szCs w:val="24"/>
              </w:rPr>
            </w:pPr>
            <w:r w:rsidRPr="00790A2F">
              <w:rPr>
                <w:sz w:val="24"/>
                <w:szCs w:val="24"/>
              </w:rPr>
              <w:t>Diretor de Campus/Centro:</w:t>
            </w:r>
          </w:p>
          <w:p w14:paraId="4712835B" w14:textId="77777777" w:rsidR="00B44420" w:rsidRPr="00790A2F" w:rsidRDefault="00B44420" w:rsidP="00B44420">
            <w:pPr>
              <w:tabs>
                <w:tab w:val="left" w:pos="0"/>
              </w:tabs>
              <w:spacing w:line="360" w:lineRule="auto"/>
              <w:ind w:left="-41"/>
              <w:jc w:val="both"/>
              <w:rPr>
                <w:sz w:val="24"/>
                <w:szCs w:val="24"/>
              </w:rPr>
            </w:pPr>
            <w:r w:rsidRPr="00790A2F">
              <w:rPr>
                <w:sz w:val="24"/>
                <w:szCs w:val="24"/>
              </w:rPr>
              <w:t>Data: ______/_______/________               _____________________________________________</w:t>
            </w:r>
          </w:p>
          <w:p w14:paraId="2C460E0E" w14:textId="77777777" w:rsidR="00524E0D" w:rsidRPr="00F72B6A" w:rsidRDefault="00B44420" w:rsidP="00B44420">
            <w:pPr>
              <w:tabs>
                <w:tab w:val="left" w:pos="284"/>
                <w:tab w:val="left" w:pos="426"/>
              </w:tabs>
              <w:spacing w:line="360" w:lineRule="auto"/>
              <w:ind w:left="284" w:hanging="284"/>
              <w:rPr>
                <w:b/>
                <w:i/>
                <w:sz w:val="24"/>
                <w:szCs w:val="24"/>
              </w:rPr>
            </w:pPr>
            <w:r w:rsidRPr="00790A2F">
              <w:rPr>
                <w:sz w:val="24"/>
                <w:szCs w:val="24"/>
              </w:rPr>
              <w:t xml:space="preserve">                                                                                               (carimbo e assinatura)</w:t>
            </w:r>
          </w:p>
        </w:tc>
      </w:tr>
    </w:tbl>
    <w:p w14:paraId="12B0B6FE" w14:textId="77777777" w:rsidR="00524E0D" w:rsidRPr="00CD417F" w:rsidRDefault="00524E0D" w:rsidP="00524E0D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</w:p>
    <w:p w14:paraId="2068DF47" w14:textId="77777777" w:rsidR="00F72B6A" w:rsidRDefault="00F72B6A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724A78B0" w14:textId="77777777" w:rsidR="00F72B6A" w:rsidRDefault="00EA1B87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ESIDÊNCIA DA LIGA</w:t>
      </w:r>
      <w:r w:rsidR="00F72B6A">
        <w:rPr>
          <w:b/>
          <w:sz w:val="24"/>
          <w:szCs w:val="24"/>
        </w:rPr>
        <w:t>:</w:t>
      </w:r>
    </w:p>
    <w:p w14:paraId="2E04E63C" w14:textId="77777777" w:rsidR="00974AEC" w:rsidRDefault="00974AEC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0D014DAA" w14:textId="77777777" w:rsidR="00F72B6A" w:rsidRPr="00CD417F" w:rsidRDefault="00F72B6A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060D1946" w14:textId="77777777" w:rsidR="00A858C8" w:rsidRPr="00F72B6A" w:rsidRDefault="00EA1B87" w:rsidP="008A68DF">
      <w:pPr>
        <w:jc w:val="both"/>
        <w:rPr>
          <w:b/>
        </w:rPr>
      </w:pPr>
      <w:r>
        <w:rPr>
          <w:i/>
          <w:sz w:val="28"/>
          <w:szCs w:val="24"/>
        </w:rPr>
        <w:t>Presidente da Liga Acadêmica</w:t>
      </w:r>
      <w:r w:rsidR="00524E0D" w:rsidRPr="00F72B6A">
        <w:rPr>
          <w:i/>
          <w:sz w:val="28"/>
          <w:szCs w:val="24"/>
        </w:rPr>
        <w:t xml:space="preserve">: </w:t>
      </w:r>
      <w:r w:rsidR="00524E0D" w:rsidRPr="00CD417F">
        <w:rPr>
          <w:i/>
          <w:sz w:val="24"/>
          <w:szCs w:val="24"/>
        </w:rPr>
        <w:t>____________________________</w:t>
      </w:r>
      <w:r w:rsidR="00703C68">
        <w:rPr>
          <w:i/>
          <w:sz w:val="24"/>
          <w:szCs w:val="24"/>
        </w:rPr>
        <w:t>___________</w:t>
      </w:r>
      <w:r w:rsidR="00F72B6A">
        <w:rPr>
          <w:i/>
          <w:sz w:val="24"/>
          <w:szCs w:val="24"/>
        </w:rPr>
        <w:t>__________</w:t>
      </w:r>
      <w:r w:rsidR="00524E0D" w:rsidRPr="00F72B6A">
        <w:rPr>
          <w:b/>
          <w:i/>
          <w:sz w:val="24"/>
          <w:szCs w:val="24"/>
        </w:rPr>
        <w:t xml:space="preserve">                                       </w:t>
      </w:r>
      <w:r w:rsidR="00F72B6A">
        <w:rPr>
          <w:b/>
          <w:i/>
          <w:sz w:val="24"/>
          <w:szCs w:val="24"/>
        </w:rPr>
        <w:t xml:space="preserve">          </w:t>
      </w:r>
    </w:p>
    <w:sectPr w:rsidR="00A858C8" w:rsidRPr="00F72B6A" w:rsidSect="00EB3D08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BE95E" w14:textId="77777777" w:rsidR="00376A3F" w:rsidRDefault="00376A3F" w:rsidP="00230D68">
      <w:r>
        <w:separator/>
      </w:r>
    </w:p>
  </w:endnote>
  <w:endnote w:type="continuationSeparator" w:id="0">
    <w:p w14:paraId="16D80CBB" w14:textId="77777777" w:rsidR="00376A3F" w:rsidRDefault="00376A3F" w:rsidP="0023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okman Old Style" w:hAnsi="Bookman Old Style"/>
        <w:sz w:val="20"/>
      </w:rPr>
      <w:id w:val="-1970728492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51F8EC4" w14:textId="77777777" w:rsidR="00273A83" w:rsidRDefault="00273A83" w:rsidP="00EB3D08">
            <w:pPr>
              <w:pStyle w:val="Ttulo2"/>
              <w:pBdr>
                <w:top w:val="single" w:sz="4" w:space="1" w:color="auto"/>
              </w:pBdr>
              <w:jc w:val="center"/>
              <w:rPr>
                <w:i/>
                <w:sz w:val="20"/>
              </w:rPr>
            </w:pPr>
            <w:r w:rsidRPr="00EB3D08">
              <w:rPr>
                <w:iCs/>
                <w:sz w:val="20"/>
              </w:rPr>
              <w:t>Campus</w:t>
            </w:r>
            <w:r w:rsidRPr="00EB3D08">
              <w:rPr>
                <w:i/>
                <w:sz w:val="20"/>
              </w:rPr>
              <w:t xml:space="preserve"> Universitário Ministro </w:t>
            </w:r>
            <w:r w:rsidRPr="00EB3D08">
              <w:rPr>
                <w:iCs/>
                <w:sz w:val="20"/>
              </w:rPr>
              <w:t>Petrônio Portella</w:t>
            </w:r>
            <w:r w:rsidRPr="00EB3D08">
              <w:rPr>
                <w:i/>
                <w:sz w:val="20"/>
              </w:rPr>
              <w:t>, Teresina,</w:t>
            </w:r>
            <w:r>
              <w:rPr>
                <w:i/>
                <w:sz w:val="20"/>
              </w:rPr>
              <w:t xml:space="preserve"> Piauí. Telefone: (86) 3215-5886</w:t>
            </w:r>
            <w:r w:rsidRPr="00EB3D08">
              <w:rPr>
                <w:i/>
                <w:sz w:val="20"/>
              </w:rPr>
              <w:t xml:space="preserve"> </w:t>
            </w:r>
          </w:p>
          <w:p w14:paraId="56B4E5BF" w14:textId="77777777" w:rsidR="00273A83" w:rsidRPr="00EB3D08" w:rsidRDefault="00273A83" w:rsidP="00EB3D08">
            <w:pPr>
              <w:pStyle w:val="Ttulo2"/>
              <w:pBdr>
                <w:top w:val="single" w:sz="4" w:space="1" w:color="auto"/>
              </w:pBd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Sítio:</w:t>
            </w:r>
            <w:r w:rsidRPr="00EB3D08">
              <w:rPr>
                <w:sz w:val="20"/>
              </w:rPr>
              <w:t xml:space="preserve"> </w:t>
            </w:r>
            <w:hyperlink r:id="rId1" w:history="1">
              <w:r w:rsidRPr="000A5E36">
                <w:rPr>
                  <w:rStyle w:val="Hyperlink"/>
                  <w:i/>
                  <w:sz w:val="20"/>
                </w:rPr>
                <w:t>www.ufpi.br/cfops-prexc</w:t>
              </w:r>
            </w:hyperlink>
            <w:r w:rsidRPr="00EB3D08">
              <w:rPr>
                <w:i/>
                <w:sz w:val="20"/>
              </w:rPr>
              <w:tab/>
              <w:t>e-mail:</w:t>
            </w:r>
            <w:r>
              <w:rPr>
                <w:i/>
                <w:sz w:val="20"/>
              </w:rPr>
              <w:t>cfor.prex</w:t>
            </w:r>
            <w:r w:rsidRPr="00EB3D08">
              <w:rPr>
                <w:i/>
                <w:sz w:val="20"/>
              </w:rPr>
              <w:t>@ufpi.edu.br</w:t>
            </w:r>
          </w:p>
          <w:p w14:paraId="74DEA3A1" w14:textId="77777777" w:rsidR="00273A83" w:rsidRPr="00EB3D08" w:rsidRDefault="00273A83">
            <w:pPr>
              <w:pStyle w:val="Rodap"/>
              <w:jc w:val="right"/>
              <w:rPr>
                <w:rFonts w:ascii="Bookman Old Style" w:hAnsi="Bookman Old Style"/>
              </w:rPr>
            </w:pPr>
            <w:r w:rsidRPr="00EB3D08">
              <w:rPr>
                <w:rFonts w:ascii="Bookman Old Style" w:hAnsi="Bookman Old Style"/>
              </w:rPr>
              <w:t xml:space="preserve">Pág. 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begin"/>
            </w:r>
            <w:r w:rsidRPr="00EB3D08">
              <w:rPr>
                <w:rFonts w:ascii="Bookman Old Style" w:hAnsi="Bookman Old Style"/>
                <w:b/>
                <w:bCs/>
              </w:rPr>
              <w:instrText>PAGE</w:instrText>
            </w:r>
            <w:r w:rsidRPr="00EB3D08">
              <w:rPr>
                <w:rFonts w:ascii="Bookman Old Style" w:hAnsi="Bookman Old Style"/>
                <w:b/>
                <w:bCs/>
              </w:rPr>
              <w:fldChar w:fldCharType="separate"/>
            </w:r>
            <w:r w:rsidR="00B42344">
              <w:rPr>
                <w:rFonts w:ascii="Bookman Old Style" w:hAnsi="Bookman Old Style"/>
                <w:b/>
                <w:bCs/>
                <w:noProof/>
              </w:rPr>
              <w:t>4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end"/>
            </w:r>
            <w:r w:rsidRPr="00EB3D08">
              <w:rPr>
                <w:rFonts w:ascii="Bookman Old Style" w:hAnsi="Bookman Old Style"/>
              </w:rPr>
              <w:t xml:space="preserve"> de 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begin"/>
            </w:r>
            <w:r w:rsidRPr="00EB3D08">
              <w:rPr>
                <w:rFonts w:ascii="Bookman Old Style" w:hAnsi="Bookman Old Style"/>
                <w:b/>
                <w:bCs/>
              </w:rPr>
              <w:instrText>NUMPAGES</w:instrText>
            </w:r>
            <w:r w:rsidRPr="00EB3D08">
              <w:rPr>
                <w:rFonts w:ascii="Bookman Old Style" w:hAnsi="Bookman Old Style"/>
                <w:b/>
                <w:bCs/>
              </w:rPr>
              <w:fldChar w:fldCharType="separate"/>
            </w:r>
            <w:r w:rsidR="00B42344">
              <w:rPr>
                <w:rFonts w:ascii="Bookman Old Style" w:hAnsi="Bookman Old Style"/>
                <w:b/>
                <w:bCs/>
                <w:noProof/>
              </w:rPr>
              <w:t>4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end"/>
            </w:r>
          </w:p>
        </w:sdtContent>
      </w:sdt>
    </w:sdtContent>
  </w:sdt>
  <w:p w14:paraId="1C385020" w14:textId="77777777" w:rsidR="00273A83" w:rsidRDefault="00273A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A6E55" w14:textId="77777777" w:rsidR="00376A3F" w:rsidRDefault="00376A3F" w:rsidP="00230D68">
      <w:r>
        <w:separator/>
      </w:r>
    </w:p>
  </w:footnote>
  <w:footnote w:type="continuationSeparator" w:id="0">
    <w:p w14:paraId="534461AE" w14:textId="77777777" w:rsidR="00376A3F" w:rsidRDefault="00376A3F" w:rsidP="00230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51E87" w14:textId="77777777" w:rsidR="00273A83" w:rsidRPr="00CD417F" w:rsidRDefault="00273A83" w:rsidP="00230D68">
    <w:pPr>
      <w:pStyle w:val="Ttulo"/>
      <w:rPr>
        <w:b/>
        <w:sz w:val="24"/>
        <w:szCs w:val="24"/>
      </w:rPr>
    </w:pPr>
    <w:r w:rsidRPr="00230D68">
      <w:rPr>
        <w:noProof/>
        <w:szCs w:val="24"/>
      </w:rPr>
      <w:drawing>
        <wp:anchor distT="0" distB="0" distL="114300" distR="114300" simplePos="0" relativeHeight="251659264" behindDoc="1" locked="0" layoutInCell="1" allowOverlap="1" wp14:anchorId="0A1D695D" wp14:editId="255FC56A">
          <wp:simplePos x="0" y="0"/>
          <wp:positionH relativeFrom="margin">
            <wp:posOffset>71755</wp:posOffset>
          </wp:positionH>
          <wp:positionV relativeFrom="margin">
            <wp:posOffset>-960755</wp:posOffset>
          </wp:positionV>
          <wp:extent cx="866775" cy="847725"/>
          <wp:effectExtent l="0" t="0" r="9525" b="9525"/>
          <wp:wrapSquare wrapText="bothSides"/>
          <wp:docPr id="9" name="Imagem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lum bright="-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47725"/>
                  </a:xfrm>
                  <a:prstGeom prst="rect">
                    <a:avLst/>
                  </a:prstGeom>
                  <a:blipFill dpi="0" rotWithShape="0">
                    <a:blip>
                      <a:lum bright="-6000" contrast="12000"/>
                    </a:blip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0D68">
      <w:rPr>
        <w:noProof/>
        <w:szCs w:val="24"/>
      </w:rPr>
      <w:drawing>
        <wp:anchor distT="0" distB="0" distL="114300" distR="114300" simplePos="0" relativeHeight="251660288" behindDoc="0" locked="0" layoutInCell="1" allowOverlap="1" wp14:anchorId="662548ED" wp14:editId="3F6B88A2">
          <wp:simplePos x="0" y="0"/>
          <wp:positionH relativeFrom="margin">
            <wp:posOffset>5461635</wp:posOffset>
          </wp:positionH>
          <wp:positionV relativeFrom="margin">
            <wp:posOffset>-1044575</wp:posOffset>
          </wp:positionV>
          <wp:extent cx="657225" cy="989965"/>
          <wp:effectExtent l="0" t="0" r="9525" b="635"/>
          <wp:wrapSquare wrapText="bothSides"/>
          <wp:docPr id="8" name="Imagem 0" descr="BRASao DA UFPI 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 DA UFPI Branc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65" r="17599"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417F">
      <w:rPr>
        <w:b/>
        <w:sz w:val="24"/>
        <w:szCs w:val="24"/>
      </w:rPr>
      <w:t>MINISTÉRIO DA EDUCAÇÃO - MEC</w:t>
    </w:r>
  </w:p>
  <w:p w14:paraId="6BA0D7D0" w14:textId="77777777" w:rsidR="00273A83" w:rsidRPr="00CD417F" w:rsidRDefault="00273A83" w:rsidP="00230D68">
    <w:pPr>
      <w:pStyle w:val="Subttulo"/>
      <w:rPr>
        <w:rFonts w:ascii="Times New Roman" w:hAnsi="Times New Roman"/>
        <w:szCs w:val="24"/>
      </w:rPr>
    </w:pPr>
    <w:r w:rsidRPr="00CD417F">
      <w:rPr>
        <w:rFonts w:ascii="Times New Roman" w:hAnsi="Times New Roman"/>
        <w:szCs w:val="24"/>
      </w:rPr>
      <w:t>UNIVERSIDADE FEDERAL DO PIAUÍ - UFPI</w:t>
    </w:r>
  </w:p>
  <w:p w14:paraId="14843E4D" w14:textId="77777777" w:rsidR="00273A83" w:rsidRPr="00CD417F" w:rsidRDefault="00273A83" w:rsidP="00230D68">
    <w:pPr>
      <w:pStyle w:val="Subttulo"/>
      <w:rPr>
        <w:rFonts w:ascii="Times New Roman" w:hAnsi="Times New Roman"/>
        <w:szCs w:val="24"/>
      </w:rPr>
    </w:pPr>
    <w:r w:rsidRPr="00CD417F">
      <w:rPr>
        <w:rFonts w:ascii="Times New Roman" w:hAnsi="Times New Roman"/>
        <w:szCs w:val="24"/>
      </w:rPr>
      <w:t>PRÓ-REITORIA DE EXTENSÃO E CULTURA - PREXC</w:t>
    </w:r>
  </w:p>
  <w:p w14:paraId="3056CDA4" w14:textId="77777777" w:rsidR="00273A83" w:rsidRDefault="00273A83" w:rsidP="003426A1">
    <w:pPr>
      <w:pStyle w:val="Subttulo"/>
      <w:pBdr>
        <w:bottom w:val="double" w:sz="4" w:space="1" w:color="auto"/>
      </w:pBdr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 xml:space="preserve">      </w:t>
    </w:r>
    <w:r w:rsidRPr="00CD417F">
      <w:rPr>
        <w:rFonts w:ascii="Times New Roman" w:hAnsi="Times New Roman"/>
        <w:szCs w:val="24"/>
      </w:rPr>
      <w:t>COORDENADORIA DE PROGRAMA</w:t>
    </w:r>
    <w:r>
      <w:rPr>
        <w:rFonts w:ascii="Times New Roman" w:hAnsi="Times New Roman"/>
        <w:szCs w:val="24"/>
      </w:rPr>
      <w:t xml:space="preserve">S E CURSOS DE FORMAÇÃO </w:t>
    </w:r>
  </w:p>
  <w:p w14:paraId="0D1BD2DD" w14:textId="77777777" w:rsidR="00273A83" w:rsidRPr="00CD417F" w:rsidRDefault="00273A83" w:rsidP="003426A1">
    <w:pPr>
      <w:pStyle w:val="Subttulo"/>
      <w:pBdr>
        <w:bottom w:val="double" w:sz="4" w:space="1" w:color="auto"/>
      </w:pBdr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OFISSIONAL E POLÍTICAS SOCIAIS - CFOPS</w:t>
    </w:r>
  </w:p>
  <w:p w14:paraId="7F752A4B" w14:textId="77777777" w:rsidR="00273A83" w:rsidRPr="00CD417F" w:rsidRDefault="00273A83" w:rsidP="00EB3D08">
    <w:pPr>
      <w:pStyle w:val="Subttulo"/>
      <w:pBdr>
        <w:bottom w:val="double" w:sz="4" w:space="1" w:color="auto"/>
      </w:pBdr>
      <w:rPr>
        <w:rFonts w:ascii="Times New Roman" w:hAnsi="Times New Roman"/>
        <w:szCs w:val="24"/>
      </w:rPr>
    </w:pPr>
    <w:r w:rsidRPr="00CD417F">
      <w:rPr>
        <w:rFonts w:ascii="Times New Roman" w:hAnsi="Times New Roman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E0D"/>
    <w:rsid w:val="000439A0"/>
    <w:rsid w:val="00071F4F"/>
    <w:rsid w:val="00122F94"/>
    <w:rsid w:val="0015174A"/>
    <w:rsid w:val="00200A45"/>
    <w:rsid w:val="00230D68"/>
    <w:rsid w:val="00273A83"/>
    <w:rsid w:val="003426A1"/>
    <w:rsid w:val="00352C9A"/>
    <w:rsid w:val="00376A3F"/>
    <w:rsid w:val="00397E7C"/>
    <w:rsid w:val="003A7D52"/>
    <w:rsid w:val="003C05F8"/>
    <w:rsid w:val="004B7285"/>
    <w:rsid w:val="00524E0D"/>
    <w:rsid w:val="005F22E9"/>
    <w:rsid w:val="00621C37"/>
    <w:rsid w:val="00703C68"/>
    <w:rsid w:val="007E7D99"/>
    <w:rsid w:val="008051C7"/>
    <w:rsid w:val="008A68DF"/>
    <w:rsid w:val="009630EA"/>
    <w:rsid w:val="00974AEC"/>
    <w:rsid w:val="00A47757"/>
    <w:rsid w:val="00A8196A"/>
    <w:rsid w:val="00A858C8"/>
    <w:rsid w:val="00A867F9"/>
    <w:rsid w:val="00B42344"/>
    <w:rsid w:val="00B44420"/>
    <w:rsid w:val="00B814A2"/>
    <w:rsid w:val="00BA4302"/>
    <w:rsid w:val="00C55535"/>
    <w:rsid w:val="00CC2FF7"/>
    <w:rsid w:val="00CC3EF0"/>
    <w:rsid w:val="00CF5906"/>
    <w:rsid w:val="00D04D0E"/>
    <w:rsid w:val="00D348EE"/>
    <w:rsid w:val="00E57F8D"/>
    <w:rsid w:val="00EA1B87"/>
    <w:rsid w:val="00EB3D08"/>
    <w:rsid w:val="00F022FC"/>
    <w:rsid w:val="00F06BBE"/>
    <w:rsid w:val="00F67D4F"/>
    <w:rsid w:val="00F72B6A"/>
    <w:rsid w:val="00F73538"/>
    <w:rsid w:val="00FB5114"/>
    <w:rsid w:val="00FC45F1"/>
    <w:rsid w:val="00FD3C2F"/>
    <w:rsid w:val="00FE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9CA61"/>
  <w15:docId w15:val="{B4F4E452-E121-4B9A-90F8-54ABAACD3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73A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24E0D"/>
    <w:pPr>
      <w:keepNext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24E0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524E0D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524E0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524E0D"/>
    <w:pPr>
      <w:jc w:val="center"/>
    </w:pPr>
    <w:rPr>
      <w:rFonts w:ascii="Arial" w:hAnsi="Arial"/>
      <w:b/>
      <w:sz w:val="24"/>
    </w:rPr>
  </w:style>
  <w:style w:type="character" w:customStyle="1" w:styleId="SubttuloChar">
    <w:name w:val="Subtítulo Char"/>
    <w:basedOn w:val="Fontepargpadro"/>
    <w:link w:val="Subttulo"/>
    <w:rsid w:val="00524E0D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0D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30D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0D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D6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B3D0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0A45"/>
    <w:pPr>
      <w:ind w:left="720"/>
      <w:contextualSpacing/>
    </w:pPr>
  </w:style>
  <w:style w:type="table" w:styleId="Tabelacomgrade">
    <w:name w:val="Table Grid"/>
    <w:basedOn w:val="Tabelanormal"/>
    <w:uiPriority w:val="59"/>
    <w:rsid w:val="00F6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FC45F1"/>
    <w:pPr>
      <w:ind w:right="51"/>
      <w:jc w:val="center"/>
    </w:pPr>
    <w:rPr>
      <w:rFonts w:ascii="Arial" w:hAnsi="Arial"/>
      <w:sz w:val="28"/>
      <w:u w:val="single"/>
    </w:rPr>
  </w:style>
  <w:style w:type="character" w:customStyle="1" w:styleId="CorpodetextoChar">
    <w:name w:val="Corpo de texto Char"/>
    <w:basedOn w:val="Fontepargpadro"/>
    <w:link w:val="Corpodetexto"/>
    <w:rsid w:val="00FC45F1"/>
    <w:rPr>
      <w:rFonts w:ascii="Arial" w:eastAsia="Times New Roman" w:hAnsi="Arial" w:cs="Times New Roman"/>
      <w:sz w:val="28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FC45F1"/>
    <w:pPr>
      <w:spacing w:before="100" w:after="100"/>
      <w:jc w:val="both"/>
    </w:pPr>
    <w:rPr>
      <w:rFonts w:ascii="Arial" w:hAnsi="Arial"/>
      <w:b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C45F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73A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i.br/cfops-prex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804F-A817-44F4-815D-E765454B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693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DOUGLAS COSTA</cp:lastModifiedBy>
  <cp:revision>23</cp:revision>
  <dcterms:created xsi:type="dcterms:W3CDTF">2018-03-15T12:52:00Z</dcterms:created>
  <dcterms:modified xsi:type="dcterms:W3CDTF">2021-02-22T13:52:00Z</dcterms:modified>
</cp:coreProperties>
</file>